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2EDCD" w14:textId="0B4B8D45" w:rsidR="008C04B5" w:rsidRPr="00A95A3B" w:rsidRDefault="00C75AAE" w:rsidP="008C04B5">
      <w:pPr>
        <w:pStyle w:val="Datum"/>
      </w:pPr>
      <w:r w:rsidRPr="00A95A3B">
        <w:t>10</w:t>
      </w:r>
      <w:r w:rsidR="008C04B5" w:rsidRPr="00A95A3B">
        <w:t xml:space="preserve"> </w:t>
      </w:r>
      <w:r w:rsidRPr="00A95A3B">
        <w:t>January 2022</w:t>
      </w:r>
    </w:p>
    <w:p w14:paraId="2E39ADF0" w14:textId="37422475" w:rsidR="008C04B5" w:rsidRPr="00A95A3B" w:rsidRDefault="000A5ADB" w:rsidP="008C04B5">
      <w:pPr>
        <w:pStyle w:val="Nzev"/>
      </w:pPr>
      <w:r w:rsidRPr="00A95A3B">
        <w:t xml:space="preserve">General government sector balance </w:t>
      </w:r>
      <w:r w:rsidR="00C75AAE" w:rsidRPr="00A95A3B">
        <w:t>slightly worsened, year-on-year</w:t>
      </w:r>
    </w:p>
    <w:p w14:paraId="75D28934" w14:textId="25AFD599" w:rsidR="008C04B5" w:rsidRPr="00A95A3B" w:rsidRDefault="008C04B5" w:rsidP="008C04B5">
      <w:pPr>
        <w:pStyle w:val="Podtitulek"/>
        <w:spacing w:before="280" w:after="0" w:line="360" w:lineRule="exact"/>
      </w:pPr>
      <w:r w:rsidRPr="00A95A3B">
        <w:t xml:space="preserve">Government deficit and debt – the </w:t>
      </w:r>
      <w:r w:rsidR="001F68FB" w:rsidRPr="00A95A3B">
        <w:t>third</w:t>
      </w:r>
      <w:r w:rsidR="002177B4" w:rsidRPr="00A95A3B">
        <w:t xml:space="preserve"> quarter of </w:t>
      </w:r>
      <w:r w:rsidR="00C75AAE" w:rsidRPr="00A95A3B">
        <w:t>2021</w:t>
      </w:r>
    </w:p>
    <w:p w14:paraId="28E698DC" w14:textId="77777777" w:rsidR="008C04B5" w:rsidRPr="00A95A3B" w:rsidRDefault="008C04B5" w:rsidP="008C04B5"/>
    <w:p w14:paraId="31830B43" w14:textId="339898EC" w:rsidR="008C04B5" w:rsidRPr="00A95A3B" w:rsidRDefault="008C04B5" w:rsidP="008C04B5">
      <w:pPr>
        <w:rPr>
          <w:b/>
        </w:rPr>
      </w:pPr>
      <w:r w:rsidRPr="00A95A3B">
        <w:rPr>
          <w:b/>
        </w:rPr>
        <w:t xml:space="preserve">In </w:t>
      </w:r>
      <w:r w:rsidR="001F68FB" w:rsidRPr="00A95A3B">
        <w:rPr>
          <w:b/>
        </w:rPr>
        <w:t>Q3</w:t>
      </w:r>
      <w:r w:rsidR="002177B4" w:rsidRPr="00A95A3B">
        <w:rPr>
          <w:b/>
        </w:rPr>
        <w:t xml:space="preserve"> </w:t>
      </w:r>
      <w:r w:rsidR="00C75AAE" w:rsidRPr="00A95A3B">
        <w:rPr>
          <w:b/>
        </w:rPr>
        <w:t>2021</w:t>
      </w:r>
      <w:r w:rsidRPr="00A95A3B">
        <w:rPr>
          <w:b/>
        </w:rPr>
        <w:t>, the general government sector bal</w:t>
      </w:r>
      <w:r w:rsidR="008607FC">
        <w:rPr>
          <w:b/>
        </w:rPr>
        <w:t>ance reached the deficit of CZK </w:t>
      </w:r>
      <w:r w:rsidR="008760D8" w:rsidRPr="00A95A3B">
        <w:rPr>
          <w:b/>
        </w:rPr>
        <w:t>42.7 </w:t>
      </w:r>
      <w:r w:rsidRPr="00A95A3B">
        <w:rPr>
          <w:b/>
        </w:rPr>
        <w:t>billion, which</w:t>
      </w:r>
      <w:r w:rsidR="00602FEB" w:rsidRPr="00A95A3B">
        <w:rPr>
          <w:b/>
        </w:rPr>
        <w:t xml:space="preserve"> corresponded</w:t>
      </w:r>
      <w:r w:rsidRPr="00A95A3B">
        <w:rPr>
          <w:b/>
        </w:rPr>
        <w:t xml:space="preserve"> to </w:t>
      </w:r>
      <w:r w:rsidR="00752A6E" w:rsidRPr="00A95A3B">
        <w:rPr>
          <w:b/>
        </w:rPr>
        <w:t>2</w:t>
      </w:r>
      <w:r w:rsidRPr="00A95A3B">
        <w:rPr>
          <w:b/>
        </w:rPr>
        <w:t>.</w:t>
      </w:r>
      <w:r w:rsidR="008760D8" w:rsidRPr="00A95A3B">
        <w:rPr>
          <w:b/>
        </w:rPr>
        <w:t>7</w:t>
      </w:r>
      <w:r w:rsidRPr="00A95A3B">
        <w:rPr>
          <w:b/>
        </w:rPr>
        <w:t>% of GDP. Revenues of the general government sector reached 4</w:t>
      </w:r>
      <w:r w:rsidR="003466B0" w:rsidRPr="00A95A3B">
        <w:rPr>
          <w:b/>
        </w:rPr>
        <w:t>0</w:t>
      </w:r>
      <w:r w:rsidR="00602FEB" w:rsidRPr="00A95A3B">
        <w:rPr>
          <w:b/>
        </w:rPr>
        <w:t>.</w:t>
      </w:r>
      <w:r w:rsidR="008760D8" w:rsidRPr="00A95A3B">
        <w:rPr>
          <w:b/>
        </w:rPr>
        <w:t>1</w:t>
      </w:r>
      <w:r w:rsidRPr="00A95A3B">
        <w:rPr>
          <w:b/>
        </w:rPr>
        <w:t xml:space="preserve">% of GDP, while expenditure amounted to </w:t>
      </w:r>
      <w:r w:rsidR="008760D8" w:rsidRPr="00A95A3B">
        <w:rPr>
          <w:b/>
        </w:rPr>
        <w:t>42</w:t>
      </w:r>
      <w:r w:rsidRPr="00A95A3B">
        <w:rPr>
          <w:b/>
        </w:rPr>
        <w:t>.</w:t>
      </w:r>
      <w:r w:rsidR="008760D8" w:rsidRPr="00A95A3B">
        <w:rPr>
          <w:b/>
        </w:rPr>
        <w:t>8</w:t>
      </w:r>
      <w:r w:rsidRPr="00A95A3B">
        <w:rPr>
          <w:b/>
        </w:rPr>
        <w:t xml:space="preserve">% of GDP. The government debt ratio </w:t>
      </w:r>
      <w:r w:rsidR="007F426D" w:rsidRPr="00A95A3B">
        <w:rPr>
          <w:b/>
        </w:rPr>
        <w:t>increased</w:t>
      </w:r>
      <w:r w:rsidRPr="00A95A3B">
        <w:rPr>
          <w:b/>
        </w:rPr>
        <w:t xml:space="preserve"> by </w:t>
      </w:r>
      <w:r w:rsidR="008760D8" w:rsidRPr="00A95A3B">
        <w:rPr>
          <w:b/>
        </w:rPr>
        <w:t>2</w:t>
      </w:r>
      <w:r w:rsidRPr="00A95A3B">
        <w:rPr>
          <w:b/>
        </w:rPr>
        <w:t>.</w:t>
      </w:r>
      <w:r w:rsidR="008760D8" w:rsidRPr="00A95A3B">
        <w:rPr>
          <w:b/>
        </w:rPr>
        <w:t>4 </w:t>
      </w:r>
      <w:r w:rsidRPr="00A95A3B">
        <w:rPr>
          <w:b/>
        </w:rPr>
        <w:t>percentage points (p.</w:t>
      </w:r>
      <w:r w:rsidR="008760D8" w:rsidRPr="00A95A3B">
        <w:rPr>
          <w:b/>
        </w:rPr>
        <w:t> p.), year-on-year (y-o-y), to 40</w:t>
      </w:r>
      <w:r w:rsidRPr="00A95A3B">
        <w:rPr>
          <w:b/>
        </w:rPr>
        <w:t>.</w:t>
      </w:r>
      <w:r w:rsidR="008760D8" w:rsidRPr="00A95A3B">
        <w:rPr>
          <w:b/>
        </w:rPr>
        <w:t>5</w:t>
      </w:r>
      <w:r w:rsidRPr="00A95A3B">
        <w:rPr>
          <w:b/>
        </w:rPr>
        <w:t>% of GDP.</w:t>
      </w:r>
    </w:p>
    <w:p w14:paraId="0EA0691C" w14:textId="1F2A442D" w:rsidR="00282F6A" w:rsidRPr="00A95A3B" w:rsidRDefault="00282F6A" w:rsidP="008C04B5">
      <w:pPr>
        <w:rPr>
          <w:b/>
        </w:rPr>
      </w:pPr>
    </w:p>
    <w:p w14:paraId="28E973CB" w14:textId="27B1032C" w:rsidR="008C04B5" w:rsidRPr="00A95A3B" w:rsidRDefault="008C04B5" w:rsidP="008C04B5">
      <w:r w:rsidRPr="00A95A3B">
        <w:t xml:space="preserve">In </w:t>
      </w:r>
      <w:r w:rsidR="001F68FB" w:rsidRPr="00A95A3B">
        <w:t>Q3</w:t>
      </w:r>
      <w:r w:rsidR="00363D83" w:rsidRPr="00A95A3B">
        <w:t xml:space="preserve"> </w:t>
      </w:r>
      <w:r w:rsidR="00C75AAE" w:rsidRPr="00A95A3B">
        <w:t>2021</w:t>
      </w:r>
      <w:r w:rsidRPr="00A95A3B">
        <w:t>, the general government sector balance</w:t>
      </w:r>
      <w:r w:rsidR="00E02CE0" w:rsidRPr="00A95A3B">
        <w:t xml:space="preserve"> slightly</w:t>
      </w:r>
      <w:r w:rsidRPr="00A95A3B">
        <w:t xml:space="preserve"> </w:t>
      </w:r>
      <w:r w:rsidR="00DD21BC" w:rsidRPr="00A95A3B">
        <w:t>worsened</w:t>
      </w:r>
      <w:r w:rsidR="006D7798">
        <w:t xml:space="preserve"> by CZK </w:t>
      </w:r>
      <w:r w:rsidR="00E02CE0" w:rsidRPr="00A95A3B">
        <w:t>2</w:t>
      </w:r>
      <w:r w:rsidRPr="00A95A3B">
        <w:t>.</w:t>
      </w:r>
      <w:r w:rsidR="00E02CE0" w:rsidRPr="00A95A3B">
        <w:t>0 </w:t>
      </w:r>
      <w:proofErr w:type="spellStart"/>
      <w:r w:rsidRPr="00A95A3B">
        <w:t>bn</w:t>
      </w:r>
      <w:proofErr w:type="spellEnd"/>
      <w:r w:rsidRPr="00A95A3B">
        <w:t xml:space="preserve">, y-o-y. </w:t>
      </w:r>
      <w:r w:rsidR="00363D83" w:rsidRPr="00A95A3B">
        <w:t>It was</w:t>
      </w:r>
      <w:r w:rsidR="00E10BE6" w:rsidRPr="00A95A3B">
        <w:t xml:space="preserve"> mainly</w:t>
      </w:r>
      <w:r w:rsidR="00363D83" w:rsidRPr="00A95A3B">
        <w:t xml:space="preserve"> contributed to by t</w:t>
      </w:r>
      <w:r w:rsidR="007B16A2" w:rsidRPr="00A95A3B">
        <w:t>he central government,</w:t>
      </w:r>
      <w:r w:rsidR="00E02CE0" w:rsidRPr="00A95A3B">
        <w:t xml:space="preserve"> </w:t>
      </w:r>
      <w:r w:rsidR="007B16A2" w:rsidRPr="00A95A3B">
        <w:t>the balance of which</w:t>
      </w:r>
      <w:r w:rsidR="006D7798">
        <w:t xml:space="preserve"> </w:t>
      </w:r>
      <w:r w:rsidR="00B5489F">
        <w:t>ended up with a deficit of CZK </w:t>
      </w:r>
      <w:r w:rsidR="00B5489F" w:rsidRPr="00A95A3B">
        <w:t>54.3 bn.</w:t>
      </w:r>
      <w:r w:rsidR="00B5489F">
        <w:t xml:space="preserve"> </w:t>
      </w:r>
      <w:r w:rsidR="000C5E1F" w:rsidRPr="00A95A3B">
        <w:t xml:space="preserve">The local government sector balance </w:t>
      </w:r>
      <w:r w:rsidR="003B67C9" w:rsidRPr="00A95A3B">
        <w:t>continued to end up with a</w:t>
      </w:r>
      <w:r w:rsidR="006D7798">
        <w:t xml:space="preserve"> surplus of CZK </w:t>
      </w:r>
      <w:r w:rsidR="003B67C9" w:rsidRPr="00A95A3B">
        <w:t>9.5 </w:t>
      </w:r>
      <w:proofErr w:type="spellStart"/>
      <w:r w:rsidRPr="00A95A3B">
        <w:t>bn</w:t>
      </w:r>
      <w:proofErr w:type="spellEnd"/>
      <w:r w:rsidRPr="00A95A3B">
        <w:t xml:space="preserve">, </w:t>
      </w:r>
      <w:r w:rsidR="003B67C9" w:rsidRPr="00A95A3B">
        <w:t xml:space="preserve">which, however, decreased </w:t>
      </w:r>
      <w:r w:rsidR="006D7798">
        <w:t>by CZK </w:t>
      </w:r>
      <w:r w:rsidR="003B67C9" w:rsidRPr="00A95A3B">
        <w:t>5.3 </w:t>
      </w:r>
      <w:proofErr w:type="spellStart"/>
      <w:r w:rsidR="003B67C9" w:rsidRPr="00A95A3B">
        <w:t>bn</w:t>
      </w:r>
      <w:proofErr w:type="spellEnd"/>
      <w:r w:rsidR="00B5489F">
        <w:t>, year-on-year</w:t>
      </w:r>
      <w:r w:rsidR="003B67C9" w:rsidRPr="00A95A3B">
        <w:t xml:space="preserve">. </w:t>
      </w:r>
      <w:r w:rsidR="00F857E5">
        <w:t>Similarly, s</w:t>
      </w:r>
      <w:r w:rsidRPr="00A95A3B">
        <w:t>ocial security funds</w:t>
      </w:r>
      <w:r w:rsidR="00701ED4">
        <w:t xml:space="preserve"> </w:t>
      </w:r>
      <w:r w:rsidR="00974254">
        <w:t>performance</w:t>
      </w:r>
      <w:r w:rsidR="00701ED4">
        <w:t xml:space="preserve"> </w:t>
      </w:r>
      <w:r w:rsidR="00701ED4" w:rsidRPr="00A95A3B">
        <w:t>remain</w:t>
      </w:r>
      <w:r w:rsidR="00701ED4">
        <w:t>ed</w:t>
      </w:r>
      <w:r w:rsidR="00701ED4" w:rsidRPr="00A95A3B">
        <w:t xml:space="preserve"> in a surplus of</w:t>
      </w:r>
      <w:r w:rsidR="00701ED4">
        <w:t xml:space="preserve"> CZK </w:t>
      </w:r>
      <w:r w:rsidR="00701ED4" w:rsidRPr="00A95A3B">
        <w:t>2.1 </w:t>
      </w:r>
      <w:proofErr w:type="spellStart"/>
      <w:r w:rsidR="00701ED4" w:rsidRPr="00A95A3B">
        <w:t>bn</w:t>
      </w:r>
      <w:proofErr w:type="spellEnd"/>
      <w:r w:rsidR="00701ED4">
        <w:t xml:space="preserve">; however, in the year-on-year comparison, it </w:t>
      </w:r>
      <w:r w:rsidR="00AC1524" w:rsidRPr="00A95A3B">
        <w:t>worsened</w:t>
      </w:r>
      <w:r w:rsidR="008A7503" w:rsidRPr="00A95A3B">
        <w:t xml:space="preserve"> by CZK</w:t>
      </w:r>
      <w:r w:rsidR="003B67C9" w:rsidRPr="00A95A3B">
        <w:t> 4</w:t>
      </w:r>
      <w:r w:rsidR="008A7503" w:rsidRPr="00A95A3B">
        <w:t>.</w:t>
      </w:r>
      <w:r w:rsidR="003B67C9" w:rsidRPr="00A95A3B">
        <w:t>8 </w:t>
      </w:r>
      <w:r w:rsidR="00701ED4">
        <w:t>bn.</w:t>
      </w:r>
    </w:p>
    <w:p w14:paraId="1F0C0877" w14:textId="2594C4ED" w:rsidR="008C04B5" w:rsidRPr="00A95A3B" w:rsidRDefault="008C04B5" w:rsidP="008C04B5"/>
    <w:p w14:paraId="3C194FB1" w14:textId="77777777" w:rsidR="001C0BE4" w:rsidRPr="00A95A3B" w:rsidRDefault="001C0BE4" w:rsidP="001C0BE4">
      <w:pPr>
        <w:pStyle w:val="TabulkaGraf"/>
      </w:pPr>
      <w:r w:rsidRPr="00A95A3B">
        <w:t>The general government sector balance, Q3 2019 – Q3 2021</w:t>
      </w:r>
    </w:p>
    <w:tbl>
      <w:tblPr>
        <w:tblW w:w="8480" w:type="dxa"/>
        <w:tblInd w:w="98" w:type="dxa"/>
        <w:tblLook w:val="04A0" w:firstRow="1" w:lastRow="0" w:firstColumn="1" w:lastColumn="0" w:noHBand="0" w:noVBand="1"/>
      </w:tblPr>
      <w:tblGrid>
        <w:gridCol w:w="920"/>
        <w:gridCol w:w="840"/>
        <w:gridCol w:w="840"/>
        <w:gridCol w:w="840"/>
        <w:gridCol w:w="840"/>
        <w:gridCol w:w="840"/>
        <w:gridCol w:w="840"/>
        <w:gridCol w:w="840"/>
        <w:gridCol w:w="840"/>
        <w:gridCol w:w="840"/>
      </w:tblGrid>
      <w:tr w:rsidR="001C0BE4" w:rsidRPr="00A95A3B" w14:paraId="720E4402" w14:textId="77777777" w:rsidTr="00980B29">
        <w:trPr>
          <w:trHeight w:val="48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2FFBC" w14:textId="77777777" w:rsidR="001C0BE4" w:rsidRPr="00A95A3B" w:rsidRDefault="001C0BE4" w:rsidP="00980B29">
            <w:pPr>
              <w:spacing w:line="240" w:lineRule="auto"/>
              <w:jc w:val="center"/>
              <w:rPr>
                <w:rFonts w:eastAsia="Times New Roman" w:cs="Arial"/>
                <w:color w:val="000000"/>
                <w:sz w:val="18"/>
                <w:szCs w:val="18"/>
              </w:rPr>
            </w:pPr>
            <w:r w:rsidRPr="00A95A3B">
              <w:rPr>
                <w:rFonts w:eastAsia="Times New Roman" w:cs="Arial"/>
                <w:color w:val="000000"/>
                <w:szCs w:val="20"/>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DE99F3F" w14:textId="77777777" w:rsidR="001C0BE4" w:rsidRPr="00A95A3B" w:rsidRDefault="001C0BE4" w:rsidP="00980B29">
            <w:pPr>
              <w:spacing w:line="240" w:lineRule="auto"/>
              <w:jc w:val="center"/>
              <w:rPr>
                <w:rFonts w:cs="Arial"/>
                <w:color w:val="000000"/>
                <w:sz w:val="18"/>
                <w:szCs w:val="18"/>
                <w:lang w:eastAsia="cs-CZ"/>
              </w:rPr>
            </w:pPr>
            <w:r w:rsidRPr="00A95A3B">
              <w:rPr>
                <w:rFonts w:cs="Arial"/>
                <w:color w:val="000000"/>
                <w:sz w:val="18"/>
                <w:szCs w:val="18"/>
              </w:rPr>
              <w:t>Q3 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68F0676" w14:textId="77777777" w:rsidR="001C0BE4" w:rsidRPr="00A95A3B" w:rsidRDefault="001C0BE4" w:rsidP="00980B29">
            <w:pPr>
              <w:jc w:val="center"/>
              <w:rPr>
                <w:rFonts w:cs="Arial"/>
                <w:color w:val="000000"/>
                <w:sz w:val="18"/>
                <w:szCs w:val="18"/>
              </w:rPr>
            </w:pPr>
            <w:r w:rsidRPr="00A95A3B">
              <w:rPr>
                <w:rFonts w:cs="Arial"/>
                <w:color w:val="000000"/>
                <w:sz w:val="18"/>
                <w:szCs w:val="18"/>
              </w:rPr>
              <w:t>Q4 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7F796C9" w14:textId="77777777" w:rsidR="001C0BE4" w:rsidRPr="00A95A3B" w:rsidRDefault="001C0BE4" w:rsidP="00980B29">
            <w:pPr>
              <w:jc w:val="center"/>
              <w:rPr>
                <w:rFonts w:cs="Arial"/>
                <w:color w:val="000000"/>
                <w:sz w:val="18"/>
                <w:szCs w:val="18"/>
              </w:rPr>
            </w:pPr>
            <w:r w:rsidRPr="00A95A3B">
              <w:rPr>
                <w:rFonts w:cs="Arial"/>
                <w:color w:val="000000"/>
                <w:sz w:val="18"/>
                <w:szCs w:val="18"/>
              </w:rPr>
              <w:t>Q1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0608685" w14:textId="77777777" w:rsidR="001C0BE4" w:rsidRPr="00A95A3B" w:rsidRDefault="001C0BE4" w:rsidP="00980B29">
            <w:pPr>
              <w:jc w:val="center"/>
              <w:rPr>
                <w:rFonts w:cs="Arial"/>
                <w:color w:val="000000"/>
                <w:sz w:val="18"/>
                <w:szCs w:val="18"/>
              </w:rPr>
            </w:pPr>
            <w:r w:rsidRPr="00A95A3B">
              <w:rPr>
                <w:rFonts w:cs="Arial"/>
                <w:color w:val="000000"/>
                <w:sz w:val="18"/>
                <w:szCs w:val="18"/>
              </w:rPr>
              <w:t>Q2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2156C91" w14:textId="77777777" w:rsidR="001C0BE4" w:rsidRPr="00A95A3B" w:rsidRDefault="001C0BE4" w:rsidP="00980B29">
            <w:pPr>
              <w:jc w:val="center"/>
              <w:rPr>
                <w:rFonts w:cs="Arial"/>
                <w:color w:val="000000"/>
                <w:sz w:val="18"/>
                <w:szCs w:val="18"/>
              </w:rPr>
            </w:pPr>
            <w:r w:rsidRPr="00A95A3B">
              <w:rPr>
                <w:rFonts w:cs="Arial"/>
                <w:color w:val="000000"/>
                <w:sz w:val="18"/>
                <w:szCs w:val="18"/>
              </w:rPr>
              <w:t>Q3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AF2BEC2" w14:textId="77777777" w:rsidR="001C0BE4" w:rsidRPr="00A95A3B" w:rsidRDefault="001C0BE4" w:rsidP="00980B29">
            <w:pPr>
              <w:jc w:val="center"/>
              <w:rPr>
                <w:rFonts w:cs="Arial"/>
                <w:color w:val="000000"/>
                <w:sz w:val="18"/>
                <w:szCs w:val="18"/>
              </w:rPr>
            </w:pPr>
            <w:r w:rsidRPr="00A95A3B">
              <w:rPr>
                <w:rFonts w:cs="Arial"/>
                <w:color w:val="000000"/>
                <w:sz w:val="18"/>
                <w:szCs w:val="18"/>
              </w:rPr>
              <w:t>Q4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D8CE847" w14:textId="77777777" w:rsidR="001C0BE4" w:rsidRPr="00A95A3B" w:rsidRDefault="001C0BE4" w:rsidP="00980B29">
            <w:pPr>
              <w:jc w:val="center"/>
              <w:rPr>
                <w:rFonts w:cs="Arial"/>
                <w:color w:val="000000"/>
                <w:sz w:val="18"/>
                <w:szCs w:val="18"/>
              </w:rPr>
            </w:pPr>
            <w:r w:rsidRPr="00A95A3B">
              <w:rPr>
                <w:rFonts w:cs="Arial"/>
                <w:color w:val="000000"/>
                <w:sz w:val="18"/>
                <w:szCs w:val="18"/>
              </w:rPr>
              <w:t>Q1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1B7B06D" w14:textId="77777777" w:rsidR="001C0BE4" w:rsidRPr="00A95A3B" w:rsidRDefault="001C0BE4" w:rsidP="00980B29">
            <w:pPr>
              <w:jc w:val="center"/>
              <w:rPr>
                <w:rFonts w:cs="Arial"/>
                <w:color w:val="000000"/>
                <w:sz w:val="18"/>
                <w:szCs w:val="18"/>
              </w:rPr>
            </w:pPr>
            <w:r w:rsidRPr="00A95A3B">
              <w:rPr>
                <w:rFonts w:cs="Arial"/>
                <w:color w:val="000000"/>
                <w:sz w:val="18"/>
                <w:szCs w:val="18"/>
              </w:rPr>
              <w:t>Q2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EF82E1F" w14:textId="77777777" w:rsidR="001C0BE4" w:rsidRPr="00A95A3B" w:rsidRDefault="001C0BE4" w:rsidP="00980B29">
            <w:pPr>
              <w:jc w:val="center"/>
              <w:rPr>
                <w:rFonts w:cs="Arial"/>
                <w:color w:val="000000"/>
                <w:szCs w:val="20"/>
              </w:rPr>
            </w:pPr>
            <w:r w:rsidRPr="00A95A3B">
              <w:rPr>
                <w:rFonts w:cs="Arial"/>
                <w:color w:val="000000"/>
                <w:sz w:val="18"/>
                <w:szCs w:val="18"/>
              </w:rPr>
              <w:t>Q3 2021</w:t>
            </w:r>
          </w:p>
        </w:tc>
      </w:tr>
      <w:tr w:rsidR="001C0BE4" w:rsidRPr="00A95A3B" w14:paraId="3099FA9D" w14:textId="77777777" w:rsidTr="00980B29">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853FE62" w14:textId="77777777" w:rsidR="001C0BE4" w:rsidRPr="00A95A3B" w:rsidRDefault="001C0BE4" w:rsidP="00980B29">
            <w:pPr>
              <w:spacing w:line="240" w:lineRule="auto"/>
              <w:jc w:val="center"/>
              <w:rPr>
                <w:rFonts w:eastAsia="Times New Roman" w:cs="Arial"/>
                <w:color w:val="000000"/>
                <w:sz w:val="18"/>
                <w:szCs w:val="18"/>
              </w:rPr>
            </w:pPr>
            <w:r w:rsidRPr="00A95A3B">
              <w:rPr>
                <w:rFonts w:eastAsia="Times New Roman" w:cs="Arial"/>
                <w:color w:val="000000"/>
                <w:szCs w:val="20"/>
              </w:rPr>
              <w:t xml:space="preserve">CZK </w:t>
            </w:r>
            <w:proofErr w:type="spellStart"/>
            <w:r w:rsidRPr="00A95A3B">
              <w:rPr>
                <w:rFonts w:eastAsia="Times New Roman" w:cs="Arial"/>
                <w:color w:val="000000"/>
                <w:szCs w:val="20"/>
              </w:rPr>
              <w:t>bn</w:t>
            </w:r>
            <w:proofErr w:type="spellEnd"/>
          </w:p>
        </w:tc>
        <w:tc>
          <w:tcPr>
            <w:tcW w:w="840" w:type="dxa"/>
            <w:tcBorders>
              <w:top w:val="nil"/>
              <w:left w:val="nil"/>
              <w:bottom w:val="single" w:sz="8" w:space="0" w:color="auto"/>
              <w:right w:val="single" w:sz="8" w:space="0" w:color="auto"/>
            </w:tcBorders>
            <w:shd w:val="clear" w:color="auto" w:fill="auto"/>
            <w:vAlign w:val="center"/>
            <w:hideMark/>
          </w:tcPr>
          <w:p w14:paraId="3952C09B" w14:textId="77777777" w:rsidR="001C0BE4" w:rsidRPr="00A95A3B" w:rsidRDefault="001C0BE4" w:rsidP="00980B29">
            <w:pPr>
              <w:jc w:val="center"/>
              <w:rPr>
                <w:rFonts w:cs="Arial"/>
                <w:color w:val="000000"/>
                <w:sz w:val="18"/>
                <w:szCs w:val="18"/>
              </w:rPr>
            </w:pPr>
            <w:r w:rsidRPr="00A95A3B">
              <w:rPr>
                <w:rFonts w:cs="Arial"/>
                <w:color w:val="000000"/>
                <w:sz w:val="18"/>
                <w:szCs w:val="18"/>
              </w:rPr>
              <w:t>16.4</w:t>
            </w:r>
          </w:p>
        </w:tc>
        <w:tc>
          <w:tcPr>
            <w:tcW w:w="840" w:type="dxa"/>
            <w:tcBorders>
              <w:top w:val="nil"/>
              <w:left w:val="nil"/>
              <w:bottom w:val="single" w:sz="8" w:space="0" w:color="auto"/>
              <w:right w:val="single" w:sz="8" w:space="0" w:color="auto"/>
            </w:tcBorders>
            <w:shd w:val="clear" w:color="auto" w:fill="auto"/>
            <w:vAlign w:val="center"/>
            <w:hideMark/>
          </w:tcPr>
          <w:p w14:paraId="36B3CD54" w14:textId="77777777" w:rsidR="001C0BE4" w:rsidRPr="00A95A3B" w:rsidRDefault="001C0BE4" w:rsidP="00980B29">
            <w:pPr>
              <w:jc w:val="center"/>
              <w:rPr>
                <w:rFonts w:cs="Arial"/>
                <w:color w:val="000000"/>
                <w:sz w:val="18"/>
                <w:szCs w:val="18"/>
              </w:rPr>
            </w:pPr>
            <w:r w:rsidRPr="00A95A3B">
              <w:rPr>
                <w:rFonts w:cs="Arial"/>
                <w:color w:val="000000"/>
                <w:sz w:val="18"/>
                <w:szCs w:val="18"/>
              </w:rPr>
              <w:t>-24.1</w:t>
            </w:r>
          </w:p>
        </w:tc>
        <w:tc>
          <w:tcPr>
            <w:tcW w:w="840" w:type="dxa"/>
            <w:tcBorders>
              <w:top w:val="nil"/>
              <w:left w:val="nil"/>
              <w:bottom w:val="single" w:sz="8" w:space="0" w:color="auto"/>
              <w:right w:val="single" w:sz="8" w:space="0" w:color="auto"/>
            </w:tcBorders>
            <w:shd w:val="clear" w:color="auto" w:fill="auto"/>
            <w:vAlign w:val="center"/>
            <w:hideMark/>
          </w:tcPr>
          <w:p w14:paraId="2AD8F33F" w14:textId="77777777" w:rsidR="001C0BE4" w:rsidRPr="00A95A3B" w:rsidRDefault="001C0BE4" w:rsidP="00980B29">
            <w:pPr>
              <w:jc w:val="center"/>
              <w:rPr>
                <w:rFonts w:cs="Arial"/>
                <w:color w:val="000000"/>
                <w:sz w:val="18"/>
                <w:szCs w:val="18"/>
              </w:rPr>
            </w:pPr>
            <w:r w:rsidRPr="00A95A3B">
              <w:rPr>
                <w:rFonts w:cs="Arial"/>
                <w:color w:val="000000"/>
                <w:sz w:val="18"/>
                <w:szCs w:val="18"/>
              </w:rPr>
              <w:t>-47.7</w:t>
            </w:r>
          </w:p>
        </w:tc>
        <w:tc>
          <w:tcPr>
            <w:tcW w:w="840" w:type="dxa"/>
            <w:tcBorders>
              <w:top w:val="nil"/>
              <w:left w:val="nil"/>
              <w:bottom w:val="single" w:sz="8" w:space="0" w:color="auto"/>
              <w:right w:val="single" w:sz="8" w:space="0" w:color="auto"/>
            </w:tcBorders>
            <w:shd w:val="clear" w:color="auto" w:fill="auto"/>
            <w:vAlign w:val="center"/>
            <w:hideMark/>
          </w:tcPr>
          <w:p w14:paraId="5FF888A8" w14:textId="77777777" w:rsidR="001C0BE4" w:rsidRPr="00A95A3B" w:rsidRDefault="001C0BE4" w:rsidP="00980B29">
            <w:pPr>
              <w:jc w:val="center"/>
              <w:rPr>
                <w:rFonts w:cs="Arial"/>
                <w:color w:val="000000"/>
                <w:sz w:val="18"/>
                <w:szCs w:val="18"/>
              </w:rPr>
            </w:pPr>
            <w:r w:rsidRPr="00A95A3B">
              <w:rPr>
                <w:rFonts w:cs="Arial"/>
                <w:color w:val="000000"/>
                <w:sz w:val="18"/>
                <w:szCs w:val="18"/>
              </w:rPr>
              <w:t>-95.9</w:t>
            </w:r>
          </w:p>
        </w:tc>
        <w:tc>
          <w:tcPr>
            <w:tcW w:w="840" w:type="dxa"/>
            <w:tcBorders>
              <w:top w:val="nil"/>
              <w:left w:val="nil"/>
              <w:bottom w:val="single" w:sz="8" w:space="0" w:color="auto"/>
              <w:right w:val="single" w:sz="8" w:space="0" w:color="auto"/>
            </w:tcBorders>
            <w:shd w:val="clear" w:color="auto" w:fill="auto"/>
            <w:vAlign w:val="center"/>
            <w:hideMark/>
          </w:tcPr>
          <w:p w14:paraId="5C9F8DE4" w14:textId="77777777" w:rsidR="001C0BE4" w:rsidRPr="00A95A3B" w:rsidRDefault="001C0BE4" w:rsidP="00980B29">
            <w:pPr>
              <w:jc w:val="center"/>
              <w:rPr>
                <w:rFonts w:cs="Arial"/>
                <w:color w:val="000000"/>
                <w:sz w:val="18"/>
                <w:szCs w:val="18"/>
              </w:rPr>
            </w:pPr>
            <w:r w:rsidRPr="00A95A3B">
              <w:rPr>
                <w:rFonts w:cs="Arial"/>
                <w:color w:val="000000"/>
                <w:sz w:val="18"/>
                <w:szCs w:val="18"/>
              </w:rPr>
              <w:t>-40.7</w:t>
            </w:r>
          </w:p>
        </w:tc>
        <w:tc>
          <w:tcPr>
            <w:tcW w:w="840" w:type="dxa"/>
            <w:tcBorders>
              <w:top w:val="nil"/>
              <w:left w:val="nil"/>
              <w:bottom w:val="single" w:sz="8" w:space="0" w:color="auto"/>
              <w:right w:val="single" w:sz="8" w:space="0" w:color="auto"/>
            </w:tcBorders>
            <w:shd w:val="clear" w:color="auto" w:fill="auto"/>
            <w:vAlign w:val="center"/>
            <w:hideMark/>
          </w:tcPr>
          <w:p w14:paraId="70133D24" w14:textId="77777777" w:rsidR="001C0BE4" w:rsidRPr="00A95A3B" w:rsidRDefault="001C0BE4" w:rsidP="00980B29">
            <w:pPr>
              <w:jc w:val="center"/>
              <w:rPr>
                <w:rFonts w:cs="Arial"/>
                <w:color w:val="000000"/>
                <w:sz w:val="18"/>
                <w:szCs w:val="18"/>
              </w:rPr>
            </w:pPr>
            <w:r w:rsidRPr="00A95A3B">
              <w:rPr>
                <w:rFonts w:cs="Arial"/>
                <w:color w:val="000000"/>
                <w:sz w:val="18"/>
                <w:szCs w:val="18"/>
              </w:rPr>
              <w:t>-133.8</w:t>
            </w:r>
          </w:p>
        </w:tc>
        <w:tc>
          <w:tcPr>
            <w:tcW w:w="840" w:type="dxa"/>
            <w:tcBorders>
              <w:top w:val="nil"/>
              <w:left w:val="nil"/>
              <w:bottom w:val="single" w:sz="8" w:space="0" w:color="auto"/>
              <w:right w:val="single" w:sz="8" w:space="0" w:color="auto"/>
            </w:tcBorders>
            <w:shd w:val="clear" w:color="auto" w:fill="auto"/>
            <w:vAlign w:val="center"/>
            <w:hideMark/>
          </w:tcPr>
          <w:p w14:paraId="2D1D7BB3" w14:textId="77777777" w:rsidR="001C0BE4" w:rsidRPr="00A95A3B" w:rsidRDefault="001C0BE4" w:rsidP="00980B29">
            <w:pPr>
              <w:jc w:val="center"/>
              <w:rPr>
                <w:rFonts w:cs="Arial"/>
                <w:color w:val="000000"/>
                <w:sz w:val="18"/>
                <w:szCs w:val="18"/>
              </w:rPr>
            </w:pPr>
            <w:r w:rsidRPr="00A95A3B">
              <w:rPr>
                <w:rFonts w:cs="Arial"/>
                <w:color w:val="000000"/>
                <w:sz w:val="18"/>
                <w:szCs w:val="18"/>
              </w:rPr>
              <w:t>-144.0</w:t>
            </w:r>
          </w:p>
        </w:tc>
        <w:tc>
          <w:tcPr>
            <w:tcW w:w="840" w:type="dxa"/>
            <w:tcBorders>
              <w:top w:val="nil"/>
              <w:left w:val="nil"/>
              <w:bottom w:val="single" w:sz="8" w:space="0" w:color="auto"/>
              <w:right w:val="single" w:sz="8" w:space="0" w:color="auto"/>
            </w:tcBorders>
            <w:shd w:val="clear" w:color="auto" w:fill="auto"/>
            <w:vAlign w:val="center"/>
            <w:hideMark/>
          </w:tcPr>
          <w:p w14:paraId="5F1F51F9" w14:textId="77777777" w:rsidR="001C0BE4" w:rsidRPr="00A95A3B" w:rsidRDefault="001C0BE4" w:rsidP="00980B29">
            <w:pPr>
              <w:jc w:val="center"/>
              <w:rPr>
                <w:rFonts w:cs="Arial"/>
                <w:color w:val="000000"/>
                <w:sz w:val="18"/>
                <w:szCs w:val="18"/>
              </w:rPr>
            </w:pPr>
            <w:r w:rsidRPr="00A95A3B">
              <w:rPr>
                <w:rFonts w:cs="Arial"/>
                <w:color w:val="000000"/>
                <w:sz w:val="18"/>
                <w:szCs w:val="18"/>
              </w:rPr>
              <w:t>-59.2</w:t>
            </w:r>
          </w:p>
        </w:tc>
        <w:tc>
          <w:tcPr>
            <w:tcW w:w="840" w:type="dxa"/>
            <w:tcBorders>
              <w:top w:val="nil"/>
              <w:left w:val="nil"/>
              <w:bottom w:val="single" w:sz="8" w:space="0" w:color="auto"/>
              <w:right w:val="single" w:sz="8" w:space="0" w:color="auto"/>
            </w:tcBorders>
            <w:shd w:val="clear" w:color="auto" w:fill="auto"/>
            <w:vAlign w:val="center"/>
            <w:hideMark/>
          </w:tcPr>
          <w:p w14:paraId="4F98B664" w14:textId="77777777" w:rsidR="001C0BE4" w:rsidRPr="00A95A3B" w:rsidRDefault="001C0BE4" w:rsidP="00980B29">
            <w:pPr>
              <w:jc w:val="center"/>
              <w:rPr>
                <w:rFonts w:cs="Arial"/>
                <w:color w:val="000000"/>
                <w:sz w:val="18"/>
                <w:szCs w:val="18"/>
              </w:rPr>
            </w:pPr>
            <w:r w:rsidRPr="00A95A3B">
              <w:rPr>
                <w:rFonts w:cs="Arial"/>
                <w:sz w:val="18"/>
                <w:szCs w:val="18"/>
              </w:rPr>
              <w:t>-42.7</w:t>
            </w:r>
          </w:p>
        </w:tc>
      </w:tr>
      <w:tr w:rsidR="001C0BE4" w:rsidRPr="00A95A3B" w14:paraId="5A93EA19" w14:textId="77777777" w:rsidTr="00980B29">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301C2C" w14:textId="77777777" w:rsidR="001C0BE4" w:rsidRPr="00A95A3B" w:rsidRDefault="001C0BE4" w:rsidP="00980B29">
            <w:pPr>
              <w:spacing w:line="240" w:lineRule="auto"/>
              <w:jc w:val="center"/>
              <w:rPr>
                <w:rFonts w:eastAsia="Times New Roman" w:cs="Arial"/>
                <w:color w:val="000000"/>
                <w:sz w:val="18"/>
                <w:szCs w:val="18"/>
              </w:rPr>
            </w:pPr>
            <w:r w:rsidRPr="00A95A3B">
              <w:rPr>
                <w:rFonts w:eastAsia="Times New Roman" w:cs="Arial"/>
                <w:color w:val="000000"/>
                <w:szCs w:val="20"/>
              </w:rPr>
              <w:t>% of GDP</w:t>
            </w:r>
          </w:p>
        </w:tc>
        <w:tc>
          <w:tcPr>
            <w:tcW w:w="840" w:type="dxa"/>
            <w:tcBorders>
              <w:top w:val="nil"/>
              <w:left w:val="nil"/>
              <w:bottom w:val="single" w:sz="8" w:space="0" w:color="auto"/>
              <w:right w:val="single" w:sz="8" w:space="0" w:color="auto"/>
            </w:tcBorders>
            <w:shd w:val="clear" w:color="auto" w:fill="auto"/>
            <w:vAlign w:val="center"/>
            <w:hideMark/>
          </w:tcPr>
          <w:p w14:paraId="36B5943C" w14:textId="77777777" w:rsidR="001C0BE4" w:rsidRPr="00A95A3B" w:rsidRDefault="001C0BE4" w:rsidP="00980B29">
            <w:pPr>
              <w:jc w:val="center"/>
              <w:rPr>
                <w:rFonts w:cs="Arial"/>
                <w:color w:val="000000"/>
                <w:sz w:val="18"/>
                <w:szCs w:val="18"/>
              </w:rPr>
            </w:pPr>
            <w:r w:rsidRPr="00A95A3B">
              <w:rPr>
                <w:rFonts w:cs="Arial"/>
                <w:sz w:val="18"/>
                <w:szCs w:val="18"/>
              </w:rPr>
              <w:t>1.1</w:t>
            </w:r>
          </w:p>
        </w:tc>
        <w:tc>
          <w:tcPr>
            <w:tcW w:w="840" w:type="dxa"/>
            <w:tcBorders>
              <w:top w:val="nil"/>
              <w:left w:val="nil"/>
              <w:bottom w:val="single" w:sz="8" w:space="0" w:color="auto"/>
              <w:right w:val="single" w:sz="8" w:space="0" w:color="auto"/>
            </w:tcBorders>
            <w:shd w:val="clear" w:color="auto" w:fill="auto"/>
            <w:vAlign w:val="center"/>
            <w:hideMark/>
          </w:tcPr>
          <w:p w14:paraId="6F0489E0" w14:textId="77777777" w:rsidR="001C0BE4" w:rsidRPr="00A95A3B" w:rsidRDefault="001C0BE4" w:rsidP="00980B29">
            <w:pPr>
              <w:jc w:val="center"/>
              <w:rPr>
                <w:rFonts w:cs="Arial"/>
                <w:color w:val="000000"/>
                <w:sz w:val="18"/>
                <w:szCs w:val="18"/>
              </w:rPr>
            </w:pPr>
            <w:r w:rsidRPr="00A95A3B">
              <w:rPr>
                <w:rFonts w:cs="Arial"/>
                <w:sz w:val="18"/>
                <w:szCs w:val="18"/>
              </w:rPr>
              <w:t>-1.6</w:t>
            </w:r>
          </w:p>
        </w:tc>
        <w:tc>
          <w:tcPr>
            <w:tcW w:w="840" w:type="dxa"/>
            <w:tcBorders>
              <w:top w:val="nil"/>
              <w:left w:val="nil"/>
              <w:bottom w:val="single" w:sz="8" w:space="0" w:color="auto"/>
              <w:right w:val="single" w:sz="8" w:space="0" w:color="auto"/>
            </w:tcBorders>
            <w:shd w:val="clear" w:color="auto" w:fill="auto"/>
            <w:vAlign w:val="center"/>
            <w:hideMark/>
          </w:tcPr>
          <w:p w14:paraId="1C2A4C8A" w14:textId="77777777" w:rsidR="001C0BE4" w:rsidRPr="00A95A3B" w:rsidRDefault="001C0BE4" w:rsidP="00980B29">
            <w:pPr>
              <w:jc w:val="center"/>
              <w:rPr>
                <w:rFonts w:cs="Arial"/>
                <w:color w:val="000000"/>
                <w:sz w:val="18"/>
                <w:szCs w:val="18"/>
              </w:rPr>
            </w:pPr>
            <w:r w:rsidRPr="00A95A3B">
              <w:rPr>
                <w:rFonts w:cs="Arial"/>
                <w:sz w:val="18"/>
                <w:szCs w:val="18"/>
              </w:rPr>
              <w:t>-3.5</w:t>
            </w:r>
          </w:p>
        </w:tc>
        <w:tc>
          <w:tcPr>
            <w:tcW w:w="840" w:type="dxa"/>
            <w:tcBorders>
              <w:top w:val="nil"/>
              <w:left w:val="nil"/>
              <w:bottom w:val="single" w:sz="8" w:space="0" w:color="auto"/>
              <w:right w:val="single" w:sz="8" w:space="0" w:color="auto"/>
            </w:tcBorders>
            <w:shd w:val="clear" w:color="auto" w:fill="auto"/>
            <w:vAlign w:val="center"/>
            <w:hideMark/>
          </w:tcPr>
          <w:p w14:paraId="1DC70ED8" w14:textId="77777777" w:rsidR="001C0BE4" w:rsidRPr="00A95A3B" w:rsidRDefault="001C0BE4" w:rsidP="00980B29">
            <w:pPr>
              <w:jc w:val="center"/>
              <w:rPr>
                <w:rFonts w:cs="Arial"/>
                <w:color w:val="000000"/>
                <w:sz w:val="18"/>
                <w:szCs w:val="18"/>
              </w:rPr>
            </w:pPr>
            <w:r w:rsidRPr="00A95A3B">
              <w:rPr>
                <w:rFonts w:cs="Arial"/>
                <w:sz w:val="18"/>
                <w:szCs w:val="18"/>
              </w:rPr>
              <w:t>-7.1</w:t>
            </w:r>
          </w:p>
        </w:tc>
        <w:tc>
          <w:tcPr>
            <w:tcW w:w="840" w:type="dxa"/>
            <w:tcBorders>
              <w:top w:val="nil"/>
              <w:left w:val="nil"/>
              <w:bottom w:val="single" w:sz="8" w:space="0" w:color="auto"/>
              <w:right w:val="single" w:sz="8" w:space="0" w:color="auto"/>
            </w:tcBorders>
            <w:shd w:val="clear" w:color="auto" w:fill="auto"/>
            <w:vAlign w:val="center"/>
            <w:hideMark/>
          </w:tcPr>
          <w:p w14:paraId="78913D98" w14:textId="77777777" w:rsidR="001C0BE4" w:rsidRPr="00A95A3B" w:rsidRDefault="001C0BE4" w:rsidP="00980B29">
            <w:pPr>
              <w:jc w:val="center"/>
              <w:rPr>
                <w:rFonts w:cs="Arial"/>
                <w:color w:val="000000"/>
                <w:sz w:val="18"/>
                <w:szCs w:val="18"/>
              </w:rPr>
            </w:pPr>
            <w:r w:rsidRPr="00A95A3B">
              <w:rPr>
                <w:rFonts w:cs="Arial"/>
                <w:sz w:val="18"/>
                <w:szCs w:val="18"/>
              </w:rPr>
              <w:t>-2.8</w:t>
            </w:r>
          </w:p>
        </w:tc>
        <w:tc>
          <w:tcPr>
            <w:tcW w:w="840" w:type="dxa"/>
            <w:tcBorders>
              <w:top w:val="nil"/>
              <w:left w:val="nil"/>
              <w:bottom w:val="single" w:sz="8" w:space="0" w:color="auto"/>
              <w:right w:val="single" w:sz="8" w:space="0" w:color="auto"/>
            </w:tcBorders>
            <w:shd w:val="clear" w:color="auto" w:fill="auto"/>
            <w:vAlign w:val="center"/>
            <w:hideMark/>
          </w:tcPr>
          <w:p w14:paraId="76F4FB35" w14:textId="77777777" w:rsidR="001C0BE4" w:rsidRPr="00A95A3B" w:rsidRDefault="001C0BE4" w:rsidP="00980B29">
            <w:pPr>
              <w:jc w:val="center"/>
              <w:rPr>
                <w:rFonts w:cs="Arial"/>
                <w:color w:val="000000"/>
                <w:sz w:val="18"/>
                <w:szCs w:val="18"/>
              </w:rPr>
            </w:pPr>
            <w:r w:rsidRPr="00A95A3B">
              <w:rPr>
                <w:rFonts w:cs="Arial"/>
                <w:sz w:val="18"/>
                <w:szCs w:val="18"/>
              </w:rPr>
              <w:t>-8.8</w:t>
            </w:r>
          </w:p>
        </w:tc>
        <w:tc>
          <w:tcPr>
            <w:tcW w:w="840" w:type="dxa"/>
            <w:tcBorders>
              <w:top w:val="nil"/>
              <w:left w:val="nil"/>
              <w:bottom w:val="single" w:sz="8" w:space="0" w:color="auto"/>
              <w:right w:val="single" w:sz="8" w:space="0" w:color="auto"/>
            </w:tcBorders>
            <w:shd w:val="clear" w:color="auto" w:fill="auto"/>
            <w:vAlign w:val="center"/>
            <w:hideMark/>
          </w:tcPr>
          <w:p w14:paraId="2F561E5C" w14:textId="77777777" w:rsidR="001C0BE4" w:rsidRPr="00A95A3B" w:rsidRDefault="001C0BE4" w:rsidP="00980B29">
            <w:pPr>
              <w:jc w:val="center"/>
              <w:rPr>
                <w:rFonts w:cs="Arial"/>
                <w:color w:val="000000"/>
                <w:sz w:val="18"/>
                <w:szCs w:val="18"/>
              </w:rPr>
            </w:pPr>
            <w:r w:rsidRPr="00A95A3B">
              <w:rPr>
                <w:rFonts w:cs="Arial"/>
                <w:sz w:val="18"/>
                <w:szCs w:val="18"/>
              </w:rPr>
              <w:t>-10.4</w:t>
            </w:r>
          </w:p>
        </w:tc>
        <w:tc>
          <w:tcPr>
            <w:tcW w:w="840" w:type="dxa"/>
            <w:tcBorders>
              <w:top w:val="nil"/>
              <w:left w:val="nil"/>
              <w:bottom w:val="single" w:sz="8" w:space="0" w:color="auto"/>
              <w:right w:val="single" w:sz="8" w:space="0" w:color="auto"/>
            </w:tcBorders>
            <w:shd w:val="clear" w:color="auto" w:fill="auto"/>
            <w:vAlign w:val="center"/>
            <w:hideMark/>
          </w:tcPr>
          <w:p w14:paraId="15D77DE0" w14:textId="77777777" w:rsidR="001C0BE4" w:rsidRPr="00A95A3B" w:rsidRDefault="001C0BE4" w:rsidP="00980B29">
            <w:pPr>
              <w:jc w:val="center"/>
              <w:rPr>
                <w:rFonts w:cs="Arial"/>
                <w:color w:val="000000"/>
                <w:sz w:val="18"/>
                <w:szCs w:val="18"/>
              </w:rPr>
            </w:pPr>
            <w:r w:rsidRPr="00A95A3B">
              <w:rPr>
                <w:rFonts w:cs="Arial"/>
                <w:sz w:val="18"/>
                <w:szCs w:val="18"/>
              </w:rPr>
              <w:t>-3.9</w:t>
            </w:r>
          </w:p>
        </w:tc>
        <w:tc>
          <w:tcPr>
            <w:tcW w:w="840" w:type="dxa"/>
            <w:tcBorders>
              <w:top w:val="nil"/>
              <w:left w:val="nil"/>
              <w:bottom w:val="single" w:sz="8" w:space="0" w:color="auto"/>
              <w:right w:val="single" w:sz="8" w:space="0" w:color="auto"/>
            </w:tcBorders>
            <w:shd w:val="clear" w:color="auto" w:fill="auto"/>
            <w:vAlign w:val="center"/>
            <w:hideMark/>
          </w:tcPr>
          <w:p w14:paraId="0704B4AC" w14:textId="77777777" w:rsidR="001C0BE4" w:rsidRPr="00A95A3B" w:rsidRDefault="001C0BE4" w:rsidP="00980B29">
            <w:pPr>
              <w:jc w:val="center"/>
              <w:rPr>
                <w:rFonts w:cs="Arial"/>
                <w:color w:val="000000"/>
                <w:sz w:val="18"/>
                <w:szCs w:val="18"/>
              </w:rPr>
            </w:pPr>
            <w:r w:rsidRPr="00A95A3B">
              <w:rPr>
                <w:rFonts w:cs="Arial"/>
                <w:sz w:val="18"/>
                <w:szCs w:val="18"/>
              </w:rPr>
              <w:t>-2.7</w:t>
            </w:r>
          </w:p>
        </w:tc>
      </w:tr>
    </w:tbl>
    <w:p w14:paraId="7788A316" w14:textId="77777777" w:rsidR="001C0BE4" w:rsidRPr="00A95A3B" w:rsidRDefault="001C0BE4" w:rsidP="001C0BE4">
      <w:pPr>
        <w:rPr>
          <w:i/>
        </w:rPr>
      </w:pPr>
      <w:r w:rsidRPr="00A95A3B">
        <w:rPr>
          <w:i/>
        </w:rPr>
        <w:t>Note: Data in the table are not seasonally adjusted and cannot be compared quarter-on-quarter.</w:t>
      </w:r>
    </w:p>
    <w:p w14:paraId="66FABD76" w14:textId="62FC543A" w:rsidR="00FC739F" w:rsidRPr="00A95A3B" w:rsidRDefault="00FC739F" w:rsidP="00FC739F"/>
    <w:p w14:paraId="40D6FCB5" w14:textId="5F2FC2F3" w:rsidR="001C0BE4" w:rsidRPr="00A95A3B" w:rsidRDefault="001C0BE4" w:rsidP="008C04B5">
      <w:r w:rsidRPr="00A95A3B">
        <w:t>The total government revenues in</w:t>
      </w:r>
      <w:r w:rsidR="008C04B5" w:rsidRPr="00A95A3B">
        <w:t xml:space="preserve">creased by </w:t>
      </w:r>
      <w:r w:rsidRPr="00A95A3B">
        <w:t>6</w:t>
      </w:r>
      <w:r w:rsidR="008C04B5" w:rsidRPr="00A95A3B">
        <w:t>.</w:t>
      </w:r>
      <w:r w:rsidR="009120DA" w:rsidRPr="00A95A3B">
        <w:t>3</w:t>
      </w:r>
      <w:r w:rsidR="008C04B5" w:rsidRPr="00A95A3B">
        <w:t xml:space="preserve">%, y-o-y. </w:t>
      </w:r>
      <w:r w:rsidRPr="00A95A3B">
        <w:t>The y-o-y in</w:t>
      </w:r>
      <w:r w:rsidR="001F667F" w:rsidRPr="00A95A3B">
        <w:t xml:space="preserve">crease in revenues was mainly </w:t>
      </w:r>
      <w:r w:rsidR="0040220A" w:rsidRPr="00A95A3B">
        <w:t>contributed</w:t>
      </w:r>
      <w:r w:rsidR="001F667F" w:rsidRPr="00A95A3B">
        <w:t xml:space="preserve"> to</w:t>
      </w:r>
      <w:r w:rsidR="0040220A" w:rsidRPr="00A95A3B">
        <w:t xml:space="preserve"> by</w:t>
      </w:r>
      <w:r w:rsidR="001F667F" w:rsidRPr="00A95A3B">
        <w:t xml:space="preserve"> a</w:t>
      </w:r>
      <w:r w:rsidRPr="00A95A3B">
        <w:t>n</w:t>
      </w:r>
      <w:r w:rsidR="001F667F" w:rsidRPr="00A95A3B">
        <w:t xml:space="preserve"> </w:t>
      </w:r>
      <w:r w:rsidRPr="00A95A3B">
        <w:t>in</w:t>
      </w:r>
      <w:r w:rsidR="001F667F" w:rsidRPr="00A95A3B">
        <w:t>crease in revenues from</w:t>
      </w:r>
      <w:r w:rsidR="009120DA" w:rsidRPr="00A95A3B">
        <w:t xml:space="preserve"> </w:t>
      </w:r>
      <w:r w:rsidRPr="00A95A3B">
        <w:t>social contributions (+15.7% to CZK 250.8 </w:t>
      </w:r>
      <w:proofErr w:type="spellStart"/>
      <w:r w:rsidRPr="00A95A3B">
        <w:t>bn</w:t>
      </w:r>
      <w:proofErr w:type="spellEnd"/>
      <w:r w:rsidRPr="00A95A3B">
        <w:t xml:space="preserve">), </w:t>
      </w:r>
      <w:r w:rsidR="0040220A" w:rsidRPr="00A95A3B">
        <w:t>taxes on production and imports (+9.7% to CZK 186.6 </w:t>
      </w:r>
      <w:proofErr w:type="spellStart"/>
      <w:r w:rsidR="0040220A" w:rsidRPr="00A95A3B">
        <w:t>bn</w:t>
      </w:r>
      <w:proofErr w:type="spellEnd"/>
      <w:r w:rsidR="0040220A" w:rsidRPr="00A95A3B">
        <w:t>).</w:t>
      </w:r>
      <w:r w:rsidR="008214C4" w:rsidRPr="00A95A3B">
        <w:t xml:space="preserve"> A decrease </w:t>
      </w:r>
      <w:r w:rsidR="00AF4C57">
        <w:t xml:space="preserve">was </w:t>
      </w:r>
      <w:r w:rsidR="008214C4" w:rsidRPr="00A95A3B">
        <w:t xml:space="preserve">only </w:t>
      </w:r>
      <w:r w:rsidR="00AF4C57">
        <w:t>recorded for</w:t>
      </w:r>
      <w:r w:rsidR="008214C4" w:rsidRPr="00A95A3B">
        <w:t xml:space="preserve"> taxes on income (</w:t>
      </w:r>
      <w:r w:rsidR="008214C4" w:rsidRPr="00A95A3B">
        <w:rPr>
          <w:rFonts w:cs="Arial"/>
          <w:szCs w:val="20"/>
        </w:rPr>
        <w:t>−18</w:t>
      </w:r>
      <w:r w:rsidR="008214C4" w:rsidRPr="00A95A3B">
        <w:t>.0</w:t>
      </w:r>
      <w:r w:rsidR="00536800" w:rsidRPr="00A95A3B">
        <w:t>% to CZK </w:t>
      </w:r>
      <w:r w:rsidR="008214C4" w:rsidRPr="00A95A3B">
        <w:t>105.0 </w:t>
      </w:r>
      <w:proofErr w:type="spellStart"/>
      <w:r w:rsidR="008214C4" w:rsidRPr="00A95A3B">
        <w:t>bn</w:t>
      </w:r>
      <w:proofErr w:type="spellEnd"/>
      <w:r w:rsidR="008214C4" w:rsidRPr="00A95A3B">
        <w:t xml:space="preserve">).  </w:t>
      </w:r>
      <w:r w:rsidR="0040220A" w:rsidRPr="00A95A3B">
        <w:t xml:space="preserve"> </w:t>
      </w:r>
    </w:p>
    <w:p w14:paraId="2EA3D02E" w14:textId="0A9F548B" w:rsidR="001F667F" w:rsidRPr="00A95A3B" w:rsidRDefault="001F667F" w:rsidP="008C04B5"/>
    <w:p w14:paraId="2A9DA8F9" w14:textId="289D3519" w:rsidR="00B62A2A" w:rsidRPr="00A95A3B" w:rsidRDefault="00361B77" w:rsidP="008C04B5">
      <w:r w:rsidRPr="00A95A3B">
        <w:t xml:space="preserve">The total government expenditure increased by </w:t>
      </w:r>
      <w:r w:rsidR="00EF7613" w:rsidRPr="00A95A3B">
        <w:t>6.2</w:t>
      </w:r>
      <w:r w:rsidRPr="00A95A3B">
        <w:t>%, y-o-y. The following</w:t>
      </w:r>
      <w:r w:rsidR="00EF7613" w:rsidRPr="00A95A3B">
        <w:t xml:space="preserve"> expenditure</w:t>
      </w:r>
      <w:r w:rsidRPr="00A95A3B">
        <w:t xml:space="preserve"> </w:t>
      </w:r>
      <w:r w:rsidR="00956FB5" w:rsidRPr="00A95A3B">
        <w:t>increased the most</w:t>
      </w:r>
      <w:r w:rsidRPr="00A95A3B">
        <w:t>:</w:t>
      </w:r>
      <w:r w:rsidR="003863B0">
        <w:t xml:space="preserve"> expenditure on</w:t>
      </w:r>
      <w:r w:rsidRPr="00A95A3B">
        <w:t xml:space="preserve"> </w:t>
      </w:r>
      <w:r w:rsidR="00EF7613" w:rsidRPr="00A95A3B">
        <w:t>social benefits</w:t>
      </w:r>
      <w:r w:rsidR="00070642" w:rsidRPr="00A95A3B">
        <w:t xml:space="preserve"> (+5.4% to CZK 263.3 </w:t>
      </w:r>
      <w:proofErr w:type="spellStart"/>
      <w:r w:rsidR="00EF7613" w:rsidRPr="00A95A3B">
        <w:t>bn</w:t>
      </w:r>
      <w:proofErr w:type="spellEnd"/>
      <w:r w:rsidR="00EF7613" w:rsidRPr="00A95A3B">
        <w:t xml:space="preserve">), </w:t>
      </w:r>
      <w:r w:rsidR="002C3DEC" w:rsidRPr="00A95A3B">
        <w:t>compensation of employees (+6.0% to CZK 163.1 </w:t>
      </w:r>
      <w:proofErr w:type="spellStart"/>
      <w:r w:rsidR="002C3DEC" w:rsidRPr="00A95A3B">
        <w:t>bn</w:t>
      </w:r>
      <w:proofErr w:type="spellEnd"/>
      <w:r w:rsidR="002C3DEC" w:rsidRPr="00A95A3B">
        <w:t>),</w:t>
      </w:r>
      <w:r w:rsidR="00B541DA" w:rsidRPr="00A95A3B">
        <w:t xml:space="preserve"> and other current transfers (</w:t>
      </w:r>
      <w:r w:rsidR="00B541DA" w:rsidRPr="00A95A3B">
        <w:rPr>
          <w:rFonts w:cs="Arial"/>
          <w:szCs w:val="20"/>
        </w:rPr>
        <w:t>+35</w:t>
      </w:r>
      <w:r w:rsidR="00B541DA" w:rsidRPr="00A95A3B">
        <w:t>.9% to CZK 27.1 </w:t>
      </w:r>
      <w:proofErr w:type="spellStart"/>
      <w:r w:rsidR="00B541DA" w:rsidRPr="00A95A3B">
        <w:t>bn</w:t>
      </w:r>
      <w:proofErr w:type="spellEnd"/>
      <w:r w:rsidR="00B541DA" w:rsidRPr="00A95A3B">
        <w:t xml:space="preserve">). </w:t>
      </w:r>
      <w:r w:rsidR="001900C3" w:rsidRPr="00A95A3B">
        <w:t>A decrease was</w:t>
      </w:r>
      <w:r w:rsidR="00B541DA" w:rsidRPr="00A95A3B">
        <w:t xml:space="preserve"> only</w:t>
      </w:r>
      <w:r w:rsidR="001900C3" w:rsidRPr="00A95A3B">
        <w:t xml:space="preserve"> recorded for </w:t>
      </w:r>
      <w:r w:rsidR="00B541DA" w:rsidRPr="00A95A3B">
        <w:t>capital transfers</w:t>
      </w:r>
      <w:r w:rsidR="001900C3" w:rsidRPr="00A95A3B">
        <w:t xml:space="preserve"> (</w:t>
      </w:r>
      <w:r w:rsidR="00497184" w:rsidRPr="00A95A3B">
        <w:rPr>
          <w:rFonts w:cs="Arial"/>
          <w:szCs w:val="20"/>
        </w:rPr>
        <w:t>−</w:t>
      </w:r>
      <w:r w:rsidR="00B541DA" w:rsidRPr="00A95A3B">
        <w:t>39.1% to CZK 8.3 </w:t>
      </w:r>
      <w:proofErr w:type="spellStart"/>
      <w:r w:rsidR="001900C3" w:rsidRPr="00A95A3B">
        <w:t>bn</w:t>
      </w:r>
      <w:proofErr w:type="spellEnd"/>
      <w:r w:rsidR="001900C3" w:rsidRPr="00A95A3B">
        <w:t>).</w:t>
      </w:r>
    </w:p>
    <w:p w14:paraId="484830C5" w14:textId="7A2831F1" w:rsidR="00361B77" w:rsidRPr="00A95A3B" w:rsidRDefault="00361B77" w:rsidP="008C04B5"/>
    <w:p w14:paraId="07798900" w14:textId="4314FF00" w:rsidR="00302013" w:rsidRPr="00A95A3B" w:rsidRDefault="008C04B5" w:rsidP="008C04B5">
      <w:r w:rsidRPr="00A95A3B">
        <w:t xml:space="preserve">The government debt ratio </w:t>
      </w:r>
      <w:r w:rsidR="001874D1" w:rsidRPr="00A95A3B">
        <w:t>in</w:t>
      </w:r>
      <w:r w:rsidRPr="00A95A3B">
        <w:t>creased from 3</w:t>
      </w:r>
      <w:r w:rsidR="00B541DA" w:rsidRPr="00A95A3B">
        <w:t>8</w:t>
      </w:r>
      <w:r w:rsidRPr="00A95A3B">
        <w:t>.</w:t>
      </w:r>
      <w:r w:rsidR="00B541DA" w:rsidRPr="00A95A3B">
        <w:t>1% to 40</w:t>
      </w:r>
      <w:r w:rsidR="00876BD1" w:rsidRPr="00A95A3B">
        <w:t>.</w:t>
      </w:r>
      <w:r w:rsidR="00B541DA" w:rsidRPr="00A95A3B">
        <w:t>5</w:t>
      </w:r>
      <w:r w:rsidRPr="00A95A3B">
        <w:t>% of GDP</w:t>
      </w:r>
      <w:r w:rsidR="00AF2200" w:rsidRPr="00A95A3B">
        <w:t>,</w:t>
      </w:r>
      <w:r w:rsidRPr="00A95A3B">
        <w:t xml:space="preserve"> year-on-year</w:t>
      </w:r>
      <w:r w:rsidR="00B541DA" w:rsidRPr="00A95A3B">
        <w:t>, while the in</w:t>
      </w:r>
      <w:r w:rsidRPr="00A95A3B">
        <w:t xml:space="preserve">creasing nominal GDP contributed to a </w:t>
      </w:r>
      <w:r w:rsidR="00B541DA" w:rsidRPr="00A95A3B">
        <w:t>de</w:t>
      </w:r>
      <w:r w:rsidRPr="00A95A3B">
        <w:t xml:space="preserve">crease in indebtedness by </w:t>
      </w:r>
      <w:r w:rsidR="00B541DA" w:rsidRPr="00A95A3B">
        <w:t>–1</w:t>
      </w:r>
      <w:r w:rsidRPr="00A95A3B">
        <w:t>.</w:t>
      </w:r>
      <w:r w:rsidR="00B541DA" w:rsidRPr="00A95A3B">
        <w:t>9 </w:t>
      </w:r>
      <w:r w:rsidRPr="00A95A3B">
        <w:t>p. p. The nominal debt of the general government increased by</w:t>
      </w:r>
      <w:r w:rsidR="00BB3A15" w:rsidRPr="00A95A3B">
        <w:t xml:space="preserve"> CZK</w:t>
      </w:r>
      <w:r w:rsidR="00EC3608" w:rsidRPr="00A95A3B">
        <w:t> 260</w:t>
      </w:r>
      <w:r w:rsidRPr="00A95A3B">
        <w:t>.</w:t>
      </w:r>
      <w:r w:rsidR="00EC3608" w:rsidRPr="00A95A3B">
        <w:t>0 </w:t>
      </w:r>
      <w:proofErr w:type="spellStart"/>
      <w:r w:rsidRPr="00A95A3B">
        <w:t>bn</w:t>
      </w:r>
      <w:proofErr w:type="spellEnd"/>
      <w:r w:rsidRPr="00A95A3B">
        <w:t xml:space="preserve"> to</w:t>
      </w:r>
      <w:r w:rsidR="00BB3A15" w:rsidRPr="00A95A3B">
        <w:t xml:space="preserve"> CZK</w:t>
      </w:r>
      <w:r w:rsidR="00EC3608" w:rsidRPr="00A95A3B">
        <w:t> </w:t>
      </w:r>
      <w:r w:rsidR="00E54E0F" w:rsidRPr="00A95A3B">
        <w:t>2</w:t>
      </w:r>
      <w:r w:rsidRPr="00A95A3B">
        <w:t> </w:t>
      </w:r>
      <w:r w:rsidR="00EC3608" w:rsidRPr="00A95A3B">
        <w:t>432</w:t>
      </w:r>
      <w:r w:rsidRPr="00A95A3B">
        <w:t>.</w:t>
      </w:r>
      <w:r w:rsidR="00435BD4" w:rsidRPr="00A95A3B">
        <w:t>9</w:t>
      </w:r>
      <w:r w:rsidR="00EC3608" w:rsidRPr="00A95A3B">
        <w:t> </w:t>
      </w:r>
      <w:proofErr w:type="spellStart"/>
      <w:r w:rsidRPr="00A95A3B">
        <w:t>bn</w:t>
      </w:r>
      <w:proofErr w:type="spellEnd"/>
      <w:r w:rsidRPr="00A95A3B">
        <w:t xml:space="preserve"> and its contribution amounted to </w:t>
      </w:r>
      <w:r w:rsidR="00EC0999" w:rsidRPr="00A95A3B">
        <w:t>4</w:t>
      </w:r>
      <w:r w:rsidRPr="00A95A3B">
        <w:t>.</w:t>
      </w:r>
      <w:r w:rsidR="00EC0999" w:rsidRPr="00A95A3B">
        <w:t>3 </w:t>
      </w:r>
      <w:r w:rsidRPr="00A95A3B">
        <w:t xml:space="preserve">p. p. </w:t>
      </w:r>
      <w:r w:rsidR="00432C5C" w:rsidRPr="00A95A3B">
        <w:t xml:space="preserve">In the quarter-on-quarter comparison, </w:t>
      </w:r>
      <w:r w:rsidR="007E39C3" w:rsidRPr="00A95A3B">
        <w:t xml:space="preserve">the </w:t>
      </w:r>
      <w:r w:rsidR="00432C5C" w:rsidRPr="00A95A3B">
        <w:t>d</w:t>
      </w:r>
      <w:r w:rsidR="00435BD4" w:rsidRPr="00A95A3B">
        <w:t>ebt ratio de</w:t>
      </w:r>
      <w:r w:rsidR="00B2721F" w:rsidRPr="00A95A3B">
        <w:t xml:space="preserve">creased by </w:t>
      </w:r>
      <w:r w:rsidR="006E4DFF" w:rsidRPr="00A95A3B">
        <w:t>–2</w:t>
      </w:r>
      <w:r w:rsidR="00B2721F" w:rsidRPr="00A95A3B">
        <w:t>.</w:t>
      </w:r>
      <w:r w:rsidR="006E4DFF" w:rsidRPr="00A95A3B">
        <w:t>2 </w:t>
      </w:r>
      <w:r w:rsidR="00B2721F" w:rsidRPr="00A95A3B">
        <w:t>p. p.</w:t>
      </w:r>
      <w:r w:rsidR="005E1C2B" w:rsidRPr="00A95A3B">
        <w:t xml:space="preserve"> T</w:t>
      </w:r>
      <w:r w:rsidRPr="00A95A3B">
        <w:t>he</w:t>
      </w:r>
      <w:r w:rsidR="001F5E6F" w:rsidRPr="00A95A3B">
        <w:t xml:space="preserve"> nominal</w:t>
      </w:r>
      <w:r w:rsidR="00045DF6" w:rsidRPr="00A95A3B">
        <w:t xml:space="preserve"> debt de</w:t>
      </w:r>
      <w:r w:rsidRPr="00A95A3B">
        <w:t>creased by</w:t>
      </w:r>
      <w:r w:rsidR="00073693" w:rsidRPr="00A95A3B">
        <w:t xml:space="preserve"> CZK</w:t>
      </w:r>
      <w:r w:rsidRPr="00A95A3B">
        <w:t xml:space="preserve"> </w:t>
      </w:r>
      <w:r w:rsidR="00DF0651" w:rsidRPr="00A95A3B">
        <w:t>84.1 </w:t>
      </w:r>
      <w:proofErr w:type="spellStart"/>
      <w:r w:rsidRPr="00A95A3B">
        <w:t>bn</w:t>
      </w:r>
      <w:proofErr w:type="spellEnd"/>
      <w:r w:rsidR="005E1C2B" w:rsidRPr="00A95A3B">
        <w:t>, q-o-q</w:t>
      </w:r>
      <w:r w:rsidR="00C040AE" w:rsidRPr="00A95A3B">
        <w:t>, and contributed to</w:t>
      </w:r>
      <w:r w:rsidR="00045DF6" w:rsidRPr="00A95A3B">
        <w:t xml:space="preserve"> the de</w:t>
      </w:r>
      <w:r w:rsidR="00302013" w:rsidRPr="00A95A3B">
        <w:t xml:space="preserve">crease </w:t>
      </w:r>
      <w:r w:rsidR="00302013" w:rsidRPr="00A95A3B">
        <w:lastRenderedPageBreak/>
        <w:t xml:space="preserve">of the debt ratio </w:t>
      </w:r>
      <w:r w:rsidR="00C040AE" w:rsidRPr="00A95A3B">
        <w:t>by</w:t>
      </w:r>
      <w:r w:rsidR="00302013" w:rsidRPr="00A95A3B">
        <w:t xml:space="preserve"> </w:t>
      </w:r>
      <w:r w:rsidR="00DF0651" w:rsidRPr="00A95A3B">
        <w:t>–</w:t>
      </w:r>
      <w:r w:rsidR="00045DF6" w:rsidRPr="00A95A3B">
        <w:t>1</w:t>
      </w:r>
      <w:r w:rsidR="00302013" w:rsidRPr="00A95A3B">
        <w:t>.</w:t>
      </w:r>
      <w:r w:rsidR="00DF0651" w:rsidRPr="00A95A3B">
        <w:t>4 </w:t>
      </w:r>
      <w:r w:rsidR="00302013" w:rsidRPr="00A95A3B">
        <w:t>p. p.,</w:t>
      </w:r>
      <w:r w:rsidR="00AE0887" w:rsidRPr="00A95A3B">
        <w:t xml:space="preserve"> whereas</w:t>
      </w:r>
      <w:r w:rsidR="006B737D" w:rsidRPr="00A95A3B">
        <w:t xml:space="preserve"> </w:t>
      </w:r>
      <w:r w:rsidR="00AE0887" w:rsidRPr="00A95A3B">
        <w:t>an increase in the nominal</w:t>
      </w:r>
      <w:r w:rsidR="00EE16CB" w:rsidRPr="00A95A3B">
        <w:t xml:space="preserve"> </w:t>
      </w:r>
      <w:r w:rsidR="00302013" w:rsidRPr="00A95A3B">
        <w:t>GDP</w:t>
      </w:r>
      <w:r w:rsidR="00AE0887" w:rsidRPr="00A95A3B">
        <w:t xml:space="preserve"> contributed to a decrease by</w:t>
      </w:r>
      <w:r w:rsidR="00353EAB" w:rsidRPr="00A95A3B">
        <w:t xml:space="preserve"> </w:t>
      </w:r>
      <w:r w:rsidR="00AE0887" w:rsidRPr="00A95A3B">
        <w:t>–0.8 </w:t>
      </w:r>
      <w:r w:rsidR="00302013" w:rsidRPr="00A95A3B">
        <w:t xml:space="preserve">p. p. </w:t>
      </w:r>
    </w:p>
    <w:p w14:paraId="64F5DB4C" w14:textId="49F10D74" w:rsidR="00C473C5" w:rsidRPr="00A95A3B" w:rsidRDefault="00C473C5" w:rsidP="008C04B5"/>
    <w:p w14:paraId="71DECE19" w14:textId="3E75EE6B" w:rsidR="0078434C" w:rsidRPr="00A95A3B" w:rsidRDefault="008C04B5" w:rsidP="005C2B1C">
      <w:r w:rsidRPr="00A95A3B">
        <w:t>Regarding the debt structure,</w:t>
      </w:r>
      <w:r w:rsidR="0078434C" w:rsidRPr="00A95A3B">
        <w:t xml:space="preserve"> mainly</w:t>
      </w:r>
      <w:r w:rsidR="00AD7486" w:rsidRPr="00A95A3B">
        <w:t xml:space="preserve"> </w:t>
      </w:r>
      <w:r w:rsidR="00CD76E9" w:rsidRPr="00A95A3B">
        <w:t>the following increased, y-o-y: issued debt securities (CZK</w:t>
      </w:r>
      <w:r w:rsidR="0078434C" w:rsidRPr="00A95A3B">
        <w:t> </w:t>
      </w:r>
      <w:r w:rsidR="00CD76E9" w:rsidRPr="00A95A3B">
        <w:t>+</w:t>
      </w:r>
      <w:r w:rsidR="0078434C" w:rsidRPr="00A95A3B">
        <w:t>212.4 </w:t>
      </w:r>
      <w:proofErr w:type="spellStart"/>
      <w:r w:rsidR="00CD76E9" w:rsidRPr="00A95A3B">
        <w:t>bn</w:t>
      </w:r>
      <w:proofErr w:type="spellEnd"/>
      <w:r w:rsidR="00CD76E9" w:rsidRPr="00A95A3B">
        <w:t xml:space="preserve">) and </w:t>
      </w:r>
      <w:r w:rsidR="0078434C" w:rsidRPr="00A95A3B">
        <w:t>the volume of received loans (CZK +42.1 </w:t>
      </w:r>
      <w:proofErr w:type="spellStart"/>
      <w:r w:rsidR="0078434C" w:rsidRPr="00A95A3B">
        <w:t>bn</w:t>
      </w:r>
      <w:proofErr w:type="spellEnd"/>
      <w:r w:rsidR="0078434C" w:rsidRPr="00A95A3B">
        <w:t>).</w:t>
      </w:r>
      <w:r w:rsidR="007A693D" w:rsidRPr="00A95A3B">
        <w:t xml:space="preserve"> Issued debt securities continue to be the main debt component. </w:t>
      </w:r>
      <w:r w:rsidR="00D43210" w:rsidRPr="00A95A3B">
        <w:t xml:space="preserve">On the </w:t>
      </w:r>
      <w:r w:rsidR="002B6AC3" w:rsidRPr="00A95A3B">
        <w:t>other hand</w:t>
      </w:r>
      <w:r w:rsidR="00D43210" w:rsidRPr="00A95A3B">
        <w:t xml:space="preserve">, in the quarter-on-quarter comparison, the value of issued debt securities and of received loans decreased. </w:t>
      </w:r>
      <w:r w:rsidR="007A693D" w:rsidRPr="00A95A3B">
        <w:t xml:space="preserve"> </w:t>
      </w:r>
    </w:p>
    <w:p w14:paraId="3E5D5366" w14:textId="56A9F61D" w:rsidR="00C86A76" w:rsidRPr="00A95A3B" w:rsidRDefault="00C86A76" w:rsidP="005C2B1C"/>
    <w:p w14:paraId="2DA3000F" w14:textId="77777777" w:rsidR="002B6AC3" w:rsidRPr="00A95A3B" w:rsidRDefault="002B6AC3" w:rsidP="002B6AC3">
      <w:pPr>
        <w:jc w:val="left"/>
        <w:rPr>
          <w:noProof/>
          <w:lang w:eastAsia="cs-CZ"/>
        </w:rPr>
      </w:pPr>
      <w:r w:rsidRPr="00A95A3B">
        <w:rPr>
          <w:rFonts w:eastAsia="Times New Roman"/>
          <w:b/>
          <w:bCs/>
          <w:szCs w:val="28"/>
        </w:rPr>
        <w:t>Debt of the general government sector, Q3 2019 – Q3 2021</w:t>
      </w:r>
    </w:p>
    <w:p w14:paraId="61460E59" w14:textId="77777777" w:rsidR="002B6AC3" w:rsidRPr="00A95A3B" w:rsidRDefault="002B6AC3" w:rsidP="002B6AC3">
      <w:pPr>
        <w:jc w:val="left"/>
      </w:pPr>
      <w:r w:rsidRPr="00A95A3B">
        <w:rPr>
          <w:noProof/>
          <w:lang w:val="cs-CZ" w:eastAsia="cs-CZ"/>
        </w:rPr>
        <w:drawing>
          <wp:inline distT="0" distB="0" distL="0" distR="0" wp14:anchorId="57A1506F" wp14:editId="6297A5F0">
            <wp:extent cx="4721916" cy="2706551"/>
            <wp:effectExtent l="0" t="0" r="2540" b="1778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536DF3" w14:textId="5D9686E5" w:rsidR="00D7373C" w:rsidRPr="00A95A3B" w:rsidRDefault="00D7373C" w:rsidP="008B5749">
      <w:pPr>
        <w:tabs>
          <w:tab w:val="left" w:pos="5149"/>
        </w:tabs>
      </w:pPr>
    </w:p>
    <w:p w14:paraId="19041DEF" w14:textId="695682FE" w:rsidR="00DF6F69" w:rsidRPr="00A95A3B" w:rsidRDefault="002E03BA" w:rsidP="00316DC1">
      <w:pPr>
        <w:tabs>
          <w:tab w:val="left" w:pos="5149"/>
        </w:tabs>
      </w:pPr>
      <w:r w:rsidRPr="00A95A3B">
        <w:t>The general government sector balance after seasonal adjustment as well as adjustment for calendar effects ended up with a deficit of CZK</w:t>
      </w:r>
      <w:r w:rsidR="002B6AC3" w:rsidRPr="00A95A3B">
        <w:t> 9</w:t>
      </w:r>
      <w:r w:rsidR="005C4389" w:rsidRPr="00A95A3B">
        <w:t>3.3</w:t>
      </w:r>
      <w:r w:rsidR="002B6AC3" w:rsidRPr="00A95A3B">
        <w:t> </w:t>
      </w:r>
      <w:proofErr w:type="spellStart"/>
      <w:r w:rsidR="00BC03D2" w:rsidRPr="00A95A3B">
        <w:t>bn</w:t>
      </w:r>
      <w:proofErr w:type="spellEnd"/>
      <w:r w:rsidR="00BC03D2" w:rsidRPr="00A95A3B">
        <w:t>, which corresponded</w:t>
      </w:r>
      <w:r w:rsidRPr="00A95A3B">
        <w:t xml:space="preserve"> to </w:t>
      </w:r>
      <w:r w:rsidR="002B6AC3" w:rsidRPr="00A95A3B">
        <w:t>6</w:t>
      </w:r>
      <w:r w:rsidRPr="00A95A3B">
        <w:t>.</w:t>
      </w:r>
      <w:r w:rsidR="002B6AC3" w:rsidRPr="00A95A3B">
        <w:t>0</w:t>
      </w:r>
      <w:r w:rsidRPr="00A95A3B">
        <w:t>% of GDP.</w:t>
      </w:r>
      <w:r w:rsidR="008228F5" w:rsidRPr="00A95A3B">
        <w:t xml:space="preserve"> </w:t>
      </w:r>
      <w:r w:rsidR="00316DC1" w:rsidRPr="00A95A3B">
        <w:t>T</w:t>
      </w:r>
      <w:r w:rsidR="008228F5" w:rsidRPr="00A95A3B">
        <w:t xml:space="preserve">he </w:t>
      </w:r>
      <w:r w:rsidR="00DF6F69" w:rsidRPr="00A95A3B">
        <w:t xml:space="preserve">general </w:t>
      </w:r>
      <w:r w:rsidR="00F33749" w:rsidRPr="00A95A3B">
        <w:t xml:space="preserve">government sector balance </w:t>
      </w:r>
      <w:r w:rsidR="009C63A4">
        <w:t>worsened</w:t>
      </w:r>
      <w:r w:rsidR="00316DC1" w:rsidRPr="00A95A3B">
        <w:t xml:space="preserve"> by CZK</w:t>
      </w:r>
      <w:r w:rsidR="0063364F" w:rsidRPr="00A95A3B">
        <w:t> 10.9 </w:t>
      </w:r>
      <w:proofErr w:type="spellStart"/>
      <w:r w:rsidR="00316DC1" w:rsidRPr="00A95A3B">
        <w:t>bn</w:t>
      </w:r>
      <w:proofErr w:type="spellEnd"/>
      <w:r w:rsidR="00316DC1" w:rsidRPr="00A95A3B">
        <w:t xml:space="preserve">, q-o-q. </w:t>
      </w:r>
      <w:r w:rsidR="00DF6F69" w:rsidRPr="00A95A3B">
        <w:t>The development of the general government</w:t>
      </w:r>
      <w:r w:rsidR="00D22021" w:rsidRPr="00A95A3B">
        <w:t xml:space="preserve"> sector</w:t>
      </w:r>
      <w:r w:rsidR="00DF6F69" w:rsidRPr="00A95A3B">
        <w:t xml:space="preserve"> balance adjusted </w:t>
      </w:r>
      <w:r w:rsidR="007D205F" w:rsidRPr="00A95A3B">
        <w:t>by</w:t>
      </w:r>
      <w:r w:rsidR="00DF6F69" w:rsidRPr="00A95A3B">
        <w:t xml:space="preserve"> seasonal and calendar effects is </w:t>
      </w:r>
      <w:r w:rsidR="007D205F" w:rsidRPr="00A95A3B">
        <w:t>shown</w:t>
      </w:r>
      <w:r w:rsidR="00DF6F69" w:rsidRPr="00A95A3B">
        <w:t xml:space="preserve"> in the chart</w:t>
      </w:r>
      <w:r w:rsidR="00D55661" w:rsidRPr="00A95A3B">
        <w:t xml:space="preserve"> below</w:t>
      </w:r>
      <w:r w:rsidR="00DF6F69" w:rsidRPr="00A95A3B">
        <w:t xml:space="preserve">. </w:t>
      </w:r>
    </w:p>
    <w:p w14:paraId="70CF8D58" w14:textId="096C7293" w:rsidR="00DF6F69" w:rsidRPr="00A95A3B" w:rsidRDefault="00DF6F69" w:rsidP="00316DC1">
      <w:pPr>
        <w:tabs>
          <w:tab w:val="left" w:pos="5149"/>
        </w:tabs>
      </w:pPr>
    </w:p>
    <w:p w14:paraId="52B05D2F" w14:textId="77777777" w:rsidR="00E05367" w:rsidRPr="00A95A3B" w:rsidRDefault="00E05367" w:rsidP="00E05367">
      <w:pPr>
        <w:jc w:val="left"/>
      </w:pPr>
      <w:r w:rsidRPr="00A95A3B">
        <w:rPr>
          <w:rFonts w:eastAsia="Times New Roman"/>
          <w:b/>
          <w:bCs/>
          <w:szCs w:val="28"/>
        </w:rPr>
        <w:t>Debt of the general government sector, Q3 2019 – Q3 2021</w:t>
      </w:r>
    </w:p>
    <w:p w14:paraId="52F3B9D3" w14:textId="77777777" w:rsidR="00E05367" w:rsidRPr="00A95A3B" w:rsidRDefault="00E05367" w:rsidP="00E05367">
      <w:bookmarkStart w:id="0" w:name="_GoBack"/>
      <w:r w:rsidRPr="00A95A3B">
        <w:rPr>
          <w:noProof/>
          <w:lang w:val="cs-CZ" w:eastAsia="cs-CZ"/>
        </w:rPr>
        <w:drawing>
          <wp:inline distT="0" distB="0" distL="0" distR="0" wp14:anchorId="6B2CC71D" wp14:editId="6049B448">
            <wp:extent cx="5400040" cy="1923898"/>
            <wp:effectExtent l="0" t="0" r="10160" b="63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723F8DBB" w14:textId="09C64BD3" w:rsidR="0096640B" w:rsidRPr="00A95A3B" w:rsidRDefault="0096640B" w:rsidP="00E839D2">
      <w:r w:rsidRPr="00A95A3B">
        <w:lastRenderedPageBreak/>
        <w:t xml:space="preserve">In Q3 2021, data for the government financial statistics continued to be influenced by consequences of the ongoing epidemic situation related to </w:t>
      </w:r>
      <w:r w:rsidR="00282250" w:rsidRPr="00A95A3B">
        <w:t>the spread of the COVID-19 disease</w:t>
      </w:r>
      <w:r w:rsidRPr="00A95A3B">
        <w:t>.</w:t>
      </w:r>
    </w:p>
    <w:p w14:paraId="3C09F76E" w14:textId="16DD8C12" w:rsidR="00282250" w:rsidRPr="00A95A3B" w:rsidRDefault="00282250" w:rsidP="00E839D2"/>
    <w:p w14:paraId="63F2D225" w14:textId="77777777" w:rsidR="008C04B5" w:rsidRPr="00A95A3B" w:rsidRDefault="008C04B5" w:rsidP="008C04B5">
      <w:pPr>
        <w:pStyle w:val="Poznmky0"/>
      </w:pPr>
      <w:r w:rsidRPr="00A95A3B">
        <w:t>Notes:</w:t>
      </w:r>
    </w:p>
    <w:p w14:paraId="290AC063" w14:textId="77777777" w:rsidR="00947AE5" w:rsidRPr="004675B8" w:rsidRDefault="00947AE5" w:rsidP="00947AE5">
      <w:pPr>
        <w:pStyle w:val="Zkladntext"/>
        <w:spacing w:line="276" w:lineRule="auto"/>
        <w:rPr>
          <w:rFonts w:ascii="Arial" w:hAnsi="Arial" w:cs="Arial"/>
          <w:i/>
          <w:sz w:val="18"/>
          <w:szCs w:val="20"/>
        </w:rPr>
      </w:pPr>
      <w:r w:rsidRPr="004675B8">
        <w:rPr>
          <w:rFonts w:ascii="Arial" w:hAnsi="Arial" w:cs="Arial"/>
          <w:i/>
          <w:sz w:val="18"/>
          <w:szCs w:val="20"/>
        </w:rPr>
        <w:t xml:space="preserve">Quantification of fiscal indicators of government deficit and debt mentioned above is based on the ESA2010 methodology. Data published in this release are methodologically consistent with the data used for the statistics of the excessive deficit procedure (EDP) purposes and for the assessment of how Maastricht convergence criteria are met.   </w:t>
      </w:r>
    </w:p>
    <w:p w14:paraId="1C8353DC" w14:textId="77777777" w:rsidR="00947AE5" w:rsidRPr="004675B8" w:rsidRDefault="00947AE5" w:rsidP="00947AE5">
      <w:pPr>
        <w:pStyle w:val="Zkladntext"/>
        <w:spacing w:line="276" w:lineRule="auto"/>
        <w:rPr>
          <w:rFonts w:ascii="Arial" w:hAnsi="Arial" w:cs="Arial"/>
          <w:i/>
          <w:sz w:val="18"/>
          <w:szCs w:val="20"/>
        </w:rPr>
      </w:pPr>
    </w:p>
    <w:p w14:paraId="7534D3BE" w14:textId="77777777" w:rsidR="00947AE5" w:rsidRPr="004675B8" w:rsidRDefault="00947AE5" w:rsidP="00947AE5">
      <w:pPr>
        <w:pStyle w:val="Zkladntext"/>
        <w:spacing w:line="276" w:lineRule="auto"/>
        <w:rPr>
          <w:rFonts w:ascii="Arial" w:hAnsi="Arial" w:cs="Arial"/>
          <w:i/>
          <w:sz w:val="18"/>
          <w:szCs w:val="20"/>
        </w:rPr>
      </w:pPr>
      <w:r w:rsidRPr="004675B8">
        <w:rPr>
          <w:rFonts w:ascii="Arial" w:hAnsi="Arial" w:cs="Arial"/>
          <w:i/>
          <w:sz w:val="18"/>
          <w:szCs w:val="20"/>
        </w:rPr>
        <w:t xml:space="preserve">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 </w:t>
      </w:r>
    </w:p>
    <w:p w14:paraId="06AC2267" w14:textId="77777777" w:rsidR="00947AE5" w:rsidRPr="004675B8" w:rsidRDefault="00947AE5" w:rsidP="00947AE5">
      <w:pPr>
        <w:pStyle w:val="Zkladntext"/>
        <w:spacing w:line="276" w:lineRule="auto"/>
        <w:rPr>
          <w:rFonts w:ascii="Arial" w:hAnsi="Arial" w:cs="Arial"/>
          <w:i/>
          <w:sz w:val="18"/>
          <w:szCs w:val="20"/>
        </w:rPr>
      </w:pPr>
    </w:p>
    <w:p w14:paraId="14B07EFF" w14:textId="77777777" w:rsidR="00947AE5" w:rsidRPr="004675B8" w:rsidRDefault="00947AE5" w:rsidP="00947AE5">
      <w:pPr>
        <w:pStyle w:val="Zkladntext"/>
        <w:spacing w:line="276" w:lineRule="auto"/>
        <w:rPr>
          <w:rFonts w:ascii="Arial" w:hAnsi="Arial" w:cs="Arial"/>
          <w:i/>
          <w:sz w:val="18"/>
          <w:szCs w:val="20"/>
        </w:rPr>
      </w:pPr>
      <w:r w:rsidRPr="004675B8">
        <w:rPr>
          <w:rFonts w:ascii="Arial" w:hAnsi="Arial" w:cs="Arial"/>
          <w:i/>
          <w:sz w:val="18"/>
          <w:szCs w:val="20"/>
        </w:rPr>
        <w:t xml:space="preserve">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is obtained by means of the contractual exchange rate. </w:t>
      </w:r>
    </w:p>
    <w:p w14:paraId="5204AB3E" w14:textId="77777777" w:rsidR="00947AE5" w:rsidRPr="004675B8" w:rsidRDefault="00947AE5" w:rsidP="00947AE5">
      <w:pPr>
        <w:pStyle w:val="Zkladntext"/>
        <w:spacing w:line="276" w:lineRule="auto"/>
        <w:rPr>
          <w:rFonts w:ascii="Arial" w:hAnsi="Arial" w:cs="Arial"/>
          <w:i/>
          <w:sz w:val="18"/>
          <w:szCs w:val="20"/>
        </w:rPr>
      </w:pPr>
    </w:p>
    <w:p w14:paraId="182A429E" w14:textId="77777777" w:rsidR="00947AE5" w:rsidRPr="004675B8" w:rsidRDefault="00947AE5" w:rsidP="00947AE5">
      <w:pPr>
        <w:pStyle w:val="Zkladntext"/>
        <w:spacing w:line="276" w:lineRule="auto"/>
        <w:rPr>
          <w:rFonts w:ascii="Arial" w:hAnsi="Arial" w:cs="Arial"/>
          <w:i/>
          <w:sz w:val="18"/>
          <w:szCs w:val="20"/>
        </w:rPr>
      </w:pPr>
      <w:r w:rsidRPr="004675B8">
        <w:rPr>
          <w:rFonts w:ascii="Arial" w:hAnsi="Arial" w:cs="Arial"/>
          <w:i/>
          <w:sz w:val="18"/>
          <w:szCs w:val="20"/>
        </w:rPr>
        <w:t xml:space="preserve">The general government sector balance is compared with the amount of the GDP in the given quarter at current prices. The amount of consolidated general government debt is compared with the sum of quarterly GDP for the last four quarters at current prices. Fiscal indicators of quarterly government deficit and debt are published within the Transmission programme (Table 25 and Table 28) on the website </w:t>
      </w:r>
      <w:hyperlink r:id="rId9" w:history="1">
        <w:r w:rsidRPr="004675B8">
          <w:rPr>
            <w:rStyle w:val="Hypertextovodkaz"/>
            <w:rFonts w:ascii="Arial" w:hAnsi="Arial" w:cs="Arial"/>
            <w:i/>
            <w:sz w:val="18"/>
            <w:szCs w:val="20"/>
          </w:rPr>
          <w:t>www.czso.cz</w:t>
        </w:r>
      </w:hyperlink>
      <w:r w:rsidRPr="004675B8">
        <w:rPr>
          <w:rFonts w:ascii="Arial" w:hAnsi="Arial" w:cs="Arial"/>
          <w:i/>
          <w:sz w:val="18"/>
          <w:szCs w:val="20"/>
        </w:rPr>
        <w:t xml:space="preserve"> in the “GDP, National Accounts” section.</w:t>
      </w:r>
    </w:p>
    <w:p w14:paraId="284A59C1" w14:textId="77777777" w:rsidR="00947AE5" w:rsidRPr="004675B8" w:rsidRDefault="00947AE5" w:rsidP="00947AE5">
      <w:pPr>
        <w:pStyle w:val="Zkladntext"/>
        <w:spacing w:line="276" w:lineRule="auto"/>
        <w:rPr>
          <w:rFonts w:ascii="Arial" w:hAnsi="Arial" w:cs="Arial"/>
          <w:i/>
          <w:sz w:val="18"/>
          <w:szCs w:val="20"/>
        </w:rPr>
      </w:pPr>
      <w:r w:rsidRPr="004675B8">
        <w:rPr>
          <w:rFonts w:ascii="Arial" w:hAnsi="Arial" w:cs="Arial"/>
          <w:i/>
          <w:sz w:val="18"/>
          <w:szCs w:val="20"/>
        </w:rPr>
        <w:t>(</w:t>
      </w:r>
      <w:hyperlink r:id="rId10" w:history="1">
        <w:r w:rsidRPr="004675B8">
          <w:rPr>
            <w:rStyle w:val="Hypertextovodkaz"/>
            <w:rFonts w:ascii="Arial" w:hAnsi="Arial" w:cs="Arial"/>
            <w:i/>
            <w:sz w:val="18"/>
            <w:szCs w:val="20"/>
          </w:rPr>
          <w:t>http://apl.czso.cz/pll/rocenka/rocenka.indexnu_gov?mylang=EN</w:t>
        </w:r>
      </w:hyperlink>
      <w:r w:rsidRPr="004675B8">
        <w:rPr>
          <w:rFonts w:ascii="Arial" w:hAnsi="Arial" w:cs="Arial"/>
          <w:i/>
          <w:sz w:val="18"/>
          <w:szCs w:val="20"/>
        </w:rPr>
        <w:t>)</w:t>
      </w:r>
    </w:p>
    <w:p w14:paraId="4761F6FD" w14:textId="77777777" w:rsidR="00947AE5" w:rsidRPr="004675B8" w:rsidRDefault="00947AE5" w:rsidP="00947AE5"/>
    <w:p w14:paraId="2B73EEF9" w14:textId="144D1264" w:rsidR="008C04B5" w:rsidRPr="00A95A3B" w:rsidRDefault="00947AE5" w:rsidP="00947AE5">
      <w:pPr>
        <w:pStyle w:val="Zkladntext"/>
        <w:spacing w:line="276" w:lineRule="auto"/>
        <w:rPr>
          <w:rFonts w:ascii="Arial" w:hAnsi="Arial" w:cs="Arial"/>
          <w:i/>
          <w:sz w:val="18"/>
          <w:szCs w:val="20"/>
        </w:rPr>
      </w:pPr>
      <w:r w:rsidRPr="00947AE5">
        <w:rPr>
          <w:rFonts w:ascii="Arial" w:hAnsi="Arial" w:cs="Arial"/>
          <w:i/>
          <w:sz w:val="18"/>
          <w:szCs w:val="20"/>
        </w:rPr>
        <w:t>Unless otherwise stated, data are not seasonally adjusted as well as they are not adjusted for calendar effects.</w:t>
      </w:r>
    </w:p>
    <w:p w14:paraId="19A3918A" w14:textId="77777777" w:rsidR="008C04B5" w:rsidRPr="00A95A3B" w:rsidRDefault="008C04B5" w:rsidP="008C04B5"/>
    <w:tbl>
      <w:tblPr>
        <w:tblW w:w="0" w:type="auto"/>
        <w:tblLook w:val="04A0" w:firstRow="1" w:lastRow="0" w:firstColumn="1" w:lastColumn="0" w:noHBand="0" w:noVBand="1"/>
      </w:tblPr>
      <w:tblGrid>
        <w:gridCol w:w="3311"/>
        <w:gridCol w:w="5193"/>
      </w:tblGrid>
      <w:tr w:rsidR="00A95A3B" w:rsidRPr="00A95A3B" w14:paraId="2F47CC8C" w14:textId="77777777" w:rsidTr="00980B29">
        <w:tc>
          <w:tcPr>
            <w:tcW w:w="3311" w:type="dxa"/>
            <w:shd w:val="clear" w:color="auto" w:fill="auto"/>
          </w:tcPr>
          <w:p w14:paraId="04866FA3" w14:textId="77777777" w:rsidR="00A95A3B" w:rsidRPr="00A95A3B" w:rsidRDefault="00A95A3B" w:rsidP="00980B29">
            <w:pPr>
              <w:ind w:right="-108"/>
              <w:rPr>
                <w:i/>
                <w:iCs/>
                <w:sz w:val="18"/>
                <w:szCs w:val="18"/>
              </w:rPr>
            </w:pPr>
            <w:r w:rsidRPr="00A95A3B">
              <w:rPr>
                <w:i/>
                <w:iCs/>
                <w:sz w:val="18"/>
                <w:szCs w:val="18"/>
              </w:rPr>
              <w:t>Responsible head at the CZSO:</w:t>
            </w:r>
          </w:p>
        </w:tc>
        <w:tc>
          <w:tcPr>
            <w:tcW w:w="5193" w:type="dxa"/>
            <w:shd w:val="clear" w:color="auto" w:fill="auto"/>
          </w:tcPr>
          <w:p w14:paraId="34757617" w14:textId="77777777" w:rsidR="00A95A3B" w:rsidRPr="00A95A3B" w:rsidRDefault="00A95A3B" w:rsidP="00980B29">
            <w:pPr>
              <w:rPr>
                <w:i/>
                <w:iCs/>
                <w:sz w:val="18"/>
                <w:szCs w:val="18"/>
              </w:rPr>
            </w:pPr>
            <w:r w:rsidRPr="00A95A3B">
              <w:rPr>
                <w:i/>
                <w:iCs/>
                <w:sz w:val="18"/>
                <w:szCs w:val="18"/>
              </w:rPr>
              <w:t xml:space="preserve">Helena </w:t>
            </w:r>
            <w:proofErr w:type="spellStart"/>
            <w:r w:rsidRPr="00A95A3B">
              <w:rPr>
                <w:i/>
                <w:iCs/>
                <w:sz w:val="18"/>
                <w:szCs w:val="18"/>
              </w:rPr>
              <w:t>Houžvičková</w:t>
            </w:r>
            <w:proofErr w:type="spellEnd"/>
            <w:r w:rsidRPr="00A95A3B">
              <w:rPr>
                <w:i/>
                <w:iCs/>
                <w:sz w:val="18"/>
                <w:szCs w:val="18"/>
              </w:rPr>
              <w:t xml:space="preserve">, Director of the Government and Financial Accounts Department, </w:t>
            </w:r>
          </w:p>
          <w:p w14:paraId="19401AD6" w14:textId="77777777" w:rsidR="00A95A3B" w:rsidRPr="00A95A3B" w:rsidRDefault="00A95A3B" w:rsidP="00980B29">
            <w:pPr>
              <w:rPr>
                <w:i/>
                <w:iCs/>
                <w:sz w:val="18"/>
                <w:szCs w:val="18"/>
              </w:rPr>
            </w:pPr>
            <w:r w:rsidRPr="00A95A3B">
              <w:rPr>
                <w:i/>
                <w:iCs/>
                <w:sz w:val="18"/>
                <w:szCs w:val="18"/>
              </w:rPr>
              <w:t xml:space="preserve">phone number: (+420) 704 688 734, </w:t>
            </w:r>
          </w:p>
          <w:p w14:paraId="4B524C59" w14:textId="77777777" w:rsidR="00A95A3B" w:rsidRPr="00A95A3B" w:rsidRDefault="00A95A3B" w:rsidP="00980B29">
            <w:pPr>
              <w:rPr>
                <w:i/>
                <w:iCs/>
                <w:sz w:val="18"/>
                <w:szCs w:val="18"/>
                <w:lang w:val="en-US"/>
              </w:rPr>
            </w:pPr>
            <w:r w:rsidRPr="00A95A3B">
              <w:rPr>
                <w:i/>
                <w:iCs/>
                <w:sz w:val="18"/>
                <w:szCs w:val="18"/>
                <w:lang w:val="en-US"/>
              </w:rPr>
              <w:t xml:space="preserve">e-mail: </w:t>
            </w:r>
            <w:hyperlink r:id="rId11" w:history="1">
              <w:r w:rsidRPr="00A95A3B">
                <w:rPr>
                  <w:rStyle w:val="Hypertextovodkaz"/>
                  <w:sz w:val="18"/>
                  <w:lang w:val="en-US"/>
                </w:rPr>
                <w:t>helena.houzvickova@czso.cz</w:t>
              </w:r>
            </w:hyperlink>
            <w:r w:rsidRPr="00A95A3B">
              <w:rPr>
                <w:sz w:val="18"/>
                <w:lang w:val="en-US"/>
              </w:rPr>
              <w:t xml:space="preserve"> </w:t>
            </w:r>
          </w:p>
        </w:tc>
      </w:tr>
      <w:tr w:rsidR="00A95A3B" w:rsidRPr="00A95A3B" w14:paraId="42D829A0" w14:textId="77777777" w:rsidTr="00980B29">
        <w:tc>
          <w:tcPr>
            <w:tcW w:w="3311" w:type="dxa"/>
            <w:shd w:val="clear" w:color="auto" w:fill="auto"/>
          </w:tcPr>
          <w:p w14:paraId="707EE502" w14:textId="77777777" w:rsidR="00A95A3B" w:rsidRPr="00A95A3B" w:rsidRDefault="00A95A3B" w:rsidP="00980B29">
            <w:pPr>
              <w:rPr>
                <w:i/>
                <w:iCs/>
                <w:sz w:val="18"/>
                <w:szCs w:val="18"/>
              </w:rPr>
            </w:pPr>
            <w:r w:rsidRPr="00A95A3B">
              <w:rPr>
                <w:i/>
                <w:iCs/>
                <w:sz w:val="18"/>
                <w:szCs w:val="18"/>
              </w:rPr>
              <w:t>Contact person:</w:t>
            </w:r>
          </w:p>
        </w:tc>
        <w:tc>
          <w:tcPr>
            <w:tcW w:w="5193" w:type="dxa"/>
            <w:shd w:val="clear" w:color="auto" w:fill="auto"/>
          </w:tcPr>
          <w:p w14:paraId="4F2468E0" w14:textId="77777777" w:rsidR="00A95A3B" w:rsidRPr="00A95A3B" w:rsidRDefault="00A95A3B" w:rsidP="00980B29">
            <w:pPr>
              <w:rPr>
                <w:i/>
                <w:iCs/>
                <w:sz w:val="18"/>
                <w:szCs w:val="18"/>
              </w:rPr>
            </w:pPr>
            <w:r w:rsidRPr="00A95A3B">
              <w:rPr>
                <w:i/>
                <w:iCs/>
                <w:sz w:val="18"/>
                <w:szCs w:val="18"/>
              </w:rPr>
              <w:t xml:space="preserve">Jaroslav </w:t>
            </w:r>
            <w:proofErr w:type="spellStart"/>
            <w:r w:rsidRPr="00A95A3B">
              <w:rPr>
                <w:i/>
                <w:iCs/>
                <w:sz w:val="18"/>
                <w:szCs w:val="18"/>
              </w:rPr>
              <w:t>Kahoun</w:t>
            </w:r>
            <w:proofErr w:type="spellEnd"/>
            <w:r w:rsidRPr="00A95A3B">
              <w:rPr>
                <w:i/>
                <w:iCs/>
                <w:sz w:val="18"/>
                <w:szCs w:val="18"/>
              </w:rPr>
              <w:t xml:space="preserve">, Head of Government Accounts Unit, phone number: (+420) 274 054 232, e-mail: </w:t>
            </w:r>
            <w:hyperlink r:id="rId12" w:history="1">
              <w:r w:rsidRPr="00A95A3B">
                <w:rPr>
                  <w:rStyle w:val="Hypertextovodkaz"/>
                  <w:sz w:val="18"/>
                </w:rPr>
                <w:t>jaroslav.kahoun@czso.cz</w:t>
              </w:r>
            </w:hyperlink>
            <w:r w:rsidRPr="00A95A3B">
              <w:rPr>
                <w:sz w:val="18"/>
              </w:rPr>
              <w:t xml:space="preserve"> </w:t>
            </w:r>
          </w:p>
        </w:tc>
      </w:tr>
      <w:tr w:rsidR="00A95A3B" w:rsidRPr="00F135B3" w14:paraId="0968703E" w14:textId="77777777" w:rsidTr="00980B29">
        <w:tc>
          <w:tcPr>
            <w:tcW w:w="3311" w:type="dxa"/>
            <w:shd w:val="clear" w:color="auto" w:fill="auto"/>
          </w:tcPr>
          <w:p w14:paraId="79C1A734" w14:textId="77777777" w:rsidR="00A95A3B" w:rsidRPr="00A95A3B" w:rsidRDefault="00A95A3B" w:rsidP="00980B29">
            <w:pPr>
              <w:rPr>
                <w:i/>
                <w:iCs/>
                <w:sz w:val="18"/>
                <w:szCs w:val="18"/>
              </w:rPr>
            </w:pPr>
            <w:r w:rsidRPr="00A95A3B">
              <w:rPr>
                <w:i/>
                <w:iCs/>
                <w:sz w:val="18"/>
                <w:szCs w:val="18"/>
              </w:rPr>
              <w:t xml:space="preserve">The Next News Release will be published on: </w:t>
            </w:r>
          </w:p>
        </w:tc>
        <w:tc>
          <w:tcPr>
            <w:tcW w:w="5193" w:type="dxa"/>
            <w:shd w:val="clear" w:color="auto" w:fill="auto"/>
          </w:tcPr>
          <w:p w14:paraId="15386C0E" w14:textId="77777777" w:rsidR="00A95A3B" w:rsidRPr="00A95A3B" w:rsidRDefault="00A95A3B" w:rsidP="00980B29">
            <w:pPr>
              <w:jc w:val="left"/>
              <w:rPr>
                <w:i/>
                <w:iCs/>
                <w:sz w:val="18"/>
                <w:szCs w:val="18"/>
              </w:rPr>
            </w:pPr>
          </w:p>
          <w:p w14:paraId="309619CC" w14:textId="2C812518" w:rsidR="00A95A3B" w:rsidRPr="00F135B3" w:rsidRDefault="00A95A3B" w:rsidP="00A95A3B">
            <w:pPr>
              <w:jc w:val="left"/>
              <w:rPr>
                <w:i/>
                <w:iCs/>
                <w:sz w:val="18"/>
                <w:szCs w:val="18"/>
              </w:rPr>
            </w:pPr>
            <w:r w:rsidRPr="00A95A3B">
              <w:rPr>
                <w:i/>
                <w:iCs/>
                <w:sz w:val="18"/>
                <w:szCs w:val="18"/>
              </w:rPr>
              <w:t>1 April 2022</w:t>
            </w:r>
          </w:p>
        </w:tc>
      </w:tr>
    </w:tbl>
    <w:p w14:paraId="3CF7CC55" w14:textId="77777777" w:rsidR="008C04B5" w:rsidRDefault="008C04B5" w:rsidP="008C04B5">
      <w:pPr>
        <w:rPr>
          <w:i/>
          <w:iCs/>
        </w:rPr>
      </w:pPr>
    </w:p>
    <w:p w14:paraId="788394C5" w14:textId="0338D56F" w:rsidR="00200B47" w:rsidRDefault="00200B47" w:rsidP="00200B47"/>
    <w:sectPr w:rsidR="00200B47"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3AE2" w14:textId="77777777" w:rsidR="00CF6CF0" w:rsidRDefault="00CF6CF0" w:rsidP="00BA6370">
      <w:r>
        <w:separator/>
      </w:r>
    </w:p>
  </w:endnote>
  <w:endnote w:type="continuationSeparator" w:id="0">
    <w:p w14:paraId="66266A64" w14:textId="77777777" w:rsidR="00CF6CF0" w:rsidRDefault="00CF6CF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FB2F" w14:textId="6A688BE0" w:rsidR="00BE56F7" w:rsidRDefault="00BE56F7">
    <w:pPr>
      <w:pStyle w:val="Zpat"/>
    </w:pPr>
    <w:r>
      <w:rPr>
        <w:noProof/>
        <w:lang w:val="cs-CZ" w:eastAsia="cs-CZ"/>
      </w:rPr>
      <mc:AlternateContent>
        <mc:Choice Requires="wps">
          <w:drawing>
            <wp:anchor distT="0" distB="0" distL="114300" distR="114300" simplePos="0" relativeHeight="251657728" behindDoc="0" locked="0" layoutInCell="1" allowOverlap="1" wp14:anchorId="7A9E3CEB" wp14:editId="5FB97FCC">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FC476DF" w14:textId="77777777" w:rsidR="00BE56F7" w:rsidRPr="00D52A09" w:rsidRDefault="00BE56F7"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BE56F7" w:rsidRDefault="00BE56F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BE56F7" w:rsidRPr="00D52A09" w:rsidRDefault="00BE56F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4206D3C6" w:rsidR="00BE56F7" w:rsidRPr="008C04B5" w:rsidRDefault="00BE56F7" w:rsidP="00380178">
                          <w:pPr>
                            <w:tabs>
                              <w:tab w:val="right" w:pos="8505"/>
                            </w:tabs>
                            <w:spacing w:line="220" w:lineRule="atLeast"/>
                            <w:rPr>
                              <w:rFonts w:cs="Arial"/>
                              <w:lang w:val="fr-FR"/>
                            </w:rPr>
                          </w:pPr>
                          <w:r w:rsidRPr="008C04B5">
                            <w:rPr>
                              <w:rFonts w:cs="Arial"/>
                              <w:sz w:val="15"/>
                              <w:szCs w:val="15"/>
                              <w:lang w:val="fr-FR"/>
                            </w:rPr>
                            <w:t xml:space="preserve">tel: +420 274 052 304, e-mail: </w:t>
                          </w:r>
                          <w:hyperlink r:id="rId1" w:history="1">
                            <w:r w:rsidRPr="008C04B5">
                              <w:rPr>
                                <w:rStyle w:val="Hypertextovodkaz"/>
                                <w:rFonts w:cs="Arial"/>
                                <w:color w:val="0071BC"/>
                                <w:sz w:val="15"/>
                                <w:szCs w:val="15"/>
                                <w:lang w:val="fr-FR"/>
                              </w:rPr>
                              <w:t>infoservis@czso.cz</w:t>
                            </w:r>
                          </w:hyperlink>
                          <w:r w:rsidRPr="008C04B5">
                            <w:rPr>
                              <w:rFonts w:cs="Arial"/>
                              <w:sz w:val="15"/>
                              <w:szCs w:val="15"/>
                              <w:lang w:val="fr-FR"/>
                            </w:rPr>
                            <w:tab/>
                          </w:r>
                          <w:r w:rsidRPr="007E75DE">
                            <w:rPr>
                              <w:rFonts w:cs="Arial"/>
                              <w:szCs w:val="15"/>
                            </w:rPr>
                            <w:fldChar w:fldCharType="begin"/>
                          </w:r>
                          <w:r w:rsidRPr="008C04B5">
                            <w:rPr>
                              <w:rFonts w:cs="Arial"/>
                              <w:szCs w:val="15"/>
                              <w:lang w:val="fr-FR"/>
                            </w:rPr>
                            <w:instrText xml:space="preserve"> PAGE   \* MERGEFORMAT </w:instrText>
                          </w:r>
                          <w:r w:rsidRPr="007E75DE">
                            <w:rPr>
                              <w:rFonts w:cs="Arial"/>
                              <w:szCs w:val="15"/>
                            </w:rPr>
                            <w:fldChar w:fldCharType="separate"/>
                          </w:r>
                          <w:r w:rsidR="00E704F0">
                            <w:rPr>
                              <w:rFonts w:cs="Arial"/>
                              <w:noProof/>
                              <w:szCs w:val="15"/>
                              <w:lang w:val="fr-FR"/>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E3CEB"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FC476DF" w14:textId="77777777" w:rsidR="00BE56F7" w:rsidRPr="00D52A09" w:rsidRDefault="00BE56F7"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BE56F7" w:rsidRDefault="00BE56F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BE56F7" w:rsidRPr="00D52A09" w:rsidRDefault="00BE56F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4206D3C6" w:rsidR="00BE56F7" w:rsidRPr="008C04B5" w:rsidRDefault="00BE56F7" w:rsidP="00380178">
                    <w:pPr>
                      <w:tabs>
                        <w:tab w:val="right" w:pos="8505"/>
                      </w:tabs>
                      <w:spacing w:line="220" w:lineRule="atLeast"/>
                      <w:rPr>
                        <w:rFonts w:cs="Arial"/>
                        <w:lang w:val="fr-FR"/>
                      </w:rPr>
                    </w:pPr>
                    <w:r w:rsidRPr="008C04B5">
                      <w:rPr>
                        <w:rFonts w:cs="Arial"/>
                        <w:sz w:val="15"/>
                        <w:szCs w:val="15"/>
                        <w:lang w:val="fr-FR"/>
                      </w:rPr>
                      <w:t xml:space="preserve">tel: +420 274 052 304, e-mail: </w:t>
                    </w:r>
                    <w:hyperlink r:id="rId2" w:history="1">
                      <w:r w:rsidRPr="008C04B5">
                        <w:rPr>
                          <w:rStyle w:val="Hypertextovodkaz"/>
                          <w:rFonts w:cs="Arial"/>
                          <w:color w:val="0071BC"/>
                          <w:sz w:val="15"/>
                          <w:szCs w:val="15"/>
                          <w:lang w:val="fr-FR"/>
                        </w:rPr>
                        <w:t>infoservis@czso.cz</w:t>
                      </w:r>
                    </w:hyperlink>
                    <w:r w:rsidRPr="008C04B5">
                      <w:rPr>
                        <w:rFonts w:cs="Arial"/>
                        <w:sz w:val="15"/>
                        <w:szCs w:val="15"/>
                        <w:lang w:val="fr-FR"/>
                      </w:rPr>
                      <w:tab/>
                    </w:r>
                    <w:r w:rsidRPr="007E75DE">
                      <w:rPr>
                        <w:rFonts w:cs="Arial"/>
                        <w:szCs w:val="15"/>
                      </w:rPr>
                      <w:fldChar w:fldCharType="begin"/>
                    </w:r>
                    <w:r w:rsidRPr="008C04B5">
                      <w:rPr>
                        <w:rFonts w:cs="Arial"/>
                        <w:szCs w:val="15"/>
                        <w:lang w:val="fr-FR"/>
                      </w:rPr>
                      <w:instrText xml:space="preserve"> PAGE   \* MERGEFORMAT </w:instrText>
                    </w:r>
                    <w:r w:rsidRPr="007E75DE">
                      <w:rPr>
                        <w:rFonts w:cs="Arial"/>
                        <w:szCs w:val="15"/>
                      </w:rPr>
                      <w:fldChar w:fldCharType="separate"/>
                    </w:r>
                    <w:r w:rsidR="00E704F0">
                      <w:rPr>
                        <w:rFonts w:cs="Arial"/>
                        <w:noProof/>
                        <w:szCs w:val="15"/>
                        <w:lang w:val="fr-FR"/>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393FFAE" wp14:editId="1E37BDDB">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B8330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544E3" w14:textId="77777777" w:rsidR="00CF6CF0" w:rsidRDefault="00CF6CF0" w:rsidP="00BA6370">
      <w:r>
        <w:separator/>
      </w:r>
    </w:p>
  </w:footnote>
  <w:footnote w:type="continuationSeparator" w:id="0">
    <w:p w14:paraId="20C0BCA3" w14:textId="77777777" w:rsidR="00CF6CF0" w:rsidRDefault="00CF6CF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E25C" w14:textId="6CEC08CE" w:rsidR="00BE56F7" w:rsidRDefault="00BE56F7">
    <w:pPr>
      <w:pStyle w:val="Zhlav"/>
    </w:pPr>
    <w:r>
      <w:rPr>
        <w:noProof/>
        <w:lang w:val="cs-CZ" w:eastAsia="cs-CZ"/>
      </w:rPr>
      <mc:AlternateContent>
        <mc:Choice Requires="wpg">
          <w:drawing>
            <wp:anchor distT="0" distB="0" distL="114300" distR="114300" simplePos="0" relativeHeight="251658752" behindDoc="0" locked="0" layoutInCell="1" allowOverlap="1" wp14:anchorId="6B24B770" wp14:editId="215249F5">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279D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5F"/>
    <w:rsid w:val="00001747"/>
    <w:rsid w:val="00003267"/>
    <w:rsid w:val="000067DB"/>
    <w:rsid w:val="00006A79"/>
    <w:rsid w:val="00011BC4"/>
    <w:rsid w:val="0001259D"/>
    <w:rsid w:val="00013F2B"/>
    <w:rsid w:val="00014B32"/>
    <w:rsid w:val="00020D55"/>
    <w:rsid w:val="00021A4A"/>
    <w:rsid w:val="00021E87"/>
    <w:rsid w:val="00035814"/>
    <w:rsid w:val="00043BF4"/>
    <w:rsid w:val="00045DF6"/>
    <w:rsid w:val="00050E2B"/>
    <w:rsid w:val="0005777B"/>
    <w:rsid w:val="00060A1F"/>
    <w:rsid w:val="00061417"/>
    <w:rsid w:val="00070642"/>
    <w:rsid w:val="00070C41"/>
    <w:rsid w:val="00073693"/>
    <w:rsid w:val="000843A5"/>
    <w:rsid w:val="00084887"/>
    <w:rsid w:val="00091722"/>
    <w:rsid w:val="0009196B"/>
    <w:rsid w:val="000923AA"/>
    <w:rsid w:val="00093342"/>
    <w:rsid w:val="000A5ADB"/>
    <w:rsid w:val="000A643C"/>
    <w:rsid w:val="000B21D7"/>
    <w:rsid w:val="000B2625"/>
    <w:rsid w:val="000B2CBC"/>
    <w:rsid w:val="000B6F63"/>
    <w:rsid w:val="000C48CF"/>
    <w:rsid w:val="000C5E1F"/>
    <w:rsid w:val="000C7327"/>
    <w:rsid w:val="000C7DD1"/>
    <w:rsid w:val="000F36A4"/>
    <w:rsid w:val="000F47F5"/>
    <w:rsid w:val="001034E8"/>
    <w:rsid w:val="00107092"/>
    <w:rsid w:val="00116ED1"/>
    <w:rsid w:val="00123849"/>
    <w:rsid w:val="00124A72"/>
    <w:rsid w:val="0013242C"/>
    <w:rsid w:val="00132DE0"/>
    <w:rsid w:val="001404AB"/>
    <w:rsid w:val="0014300A"/>
    <w:rsid w:val="0015528A"/>
    <w:rsid w:val="00157B65"/>
    <w:rsid w:val="00165662"/>
    <w:rsid w:val="0017231D"/>
    <w:rsid w:val="00173496"/>
    <w:rsid w:val="00174FC4"/>
    <w:rsid w:val="00175B7A"/>
    <w:rsid w:val="00176E26"/>
    <w:rsid w:val="0018061F"/>
    <w:rsid w:val="001810DC"/>
    <w:rsid w:val="00184D45"/>
    <w:rsid w:val="0018694B"/>
    <w:rsid w:val="001874D1"/>
    <w:rsid w:val="001900C3"/>
    <w:rsid w:val="001922BA"/>
    <w:rsid w:val="00193380"/>
    <w:rsid w:val="001940D7"/>
    <w:rsid w:val="001943B5"/>
    <w:rsid w:val="001A0997"/>
    <w:rsid w:val="001A6C1F"/>
    <w:rsid w:val="001B03B4"/>
    <w:rsid w:val="001B47CF"/>
    <w:rsid w:val="001B607F"/>
    <w:rsid w:val="001B76DC"/>
    <w:rsid w:val="001C0BE4"/>
    <w:rsid w:val="001C71FD"/>
    <w:rsid w:val="001D369A"/>
    <w:rsid w:val="001E2417"/>
    <w:rsid w:val="001E30D0"/>
    <w:rsid w:val="001F08B3"/>
    <w:rsid w:val="001F47FC"/>
    <w:rsid w:val="001F5E6F"/>
    <w:rsid w:val="001F667F"/>
    <w:rsid w:val="001F68FB"/>
    <w:rsid w:val="001F77C6"/>
    <w:rsid w:val="00200B47"/>
    <w:rsid w:val="002070FB"/>
    <w:rsid w:val="002077D6"/>
    <w:rsid w:val="00213729"/>
    <w:rsid w:val="00214E7F"/>
    <w:rsid w:val="002177B4"/>
    <w:rsid w:val="002230B6"/>
    <w:rsid w:val="0022749A"/>
    <w:rsid w:val="002406FA"/>
    <w:rsid w:val="00254B16"/>
    <w:rsid w:val="00271D6F"/>
    <w:rsid w:val="00273DA8"/>
    <w:rsid w:val="002748BB"/>
    <w:rsid w:val="00275226"/>
    <w:rsid w:val="00281CB9"/>
    <w:rsid w:val="00282250"/>
    <w:rsid w:val="00282F6A"/>
    <w:rsid w:val="002900C7"/>
    <w:rsid w:val="002925AA"/>
    <w:rsid w:val="002952D4"/>
    <w:rsid w:val="00297900"/>
    <w:rsid w:val="002A4FDE"/>
    <w:rsid w:val="002A531A"/>
    <w:rsid w:val="002A5634"/>
    <w:rsid w:val="002A59F0"/>
    <w:rsid w:val="002A5DB4"/>
    <w:rsid w:val="002B2E47"/>
    <w:rsid w:val="002B6AC3"/>
    <w:rsid w:val="002C3DEC"/>
    <w:rsid w:val="002C45A1"/>
    <w:rsid w:val="002C45DB"/>
    <w:rsid w:val="002D3035"/>
    <w:rsid w:val="002D37F5"/>
    <w:rsid w:val="002E03BA"/>
    <w:rsid w:val="002F33C2"/>
    <w:rsid w:val="00302013"/>
    <w:rsid w:val="003072B8"/>
    <w:rsid w:val="003122B6"/>
    <w:rsid w:val="00314B0C"/>
    <w:rsid w:val="00315F42"/>
    <w:rsid w:val="00316DC1"/>
    <w:rsid w:val="00317AEE"/>
    <w:rsid w:val="0032398D"/>
    <w:rsid w:val="003301A3"/>
    <w:rsid w:val="00334B74"/>
    <w:rsid w:val="00336BA9"/>
    <w:rsid w:val="00336F01"/>
    <w:rsid w:val="003466B0"/>
    <w:rsid w:val="00347DF2"/>
    <w:rsid w:val="003509C9"/>
    <w:rsid w:val="00352FFD"/>
    <w:rsid w:val="00353EAB"/>
    <w:rsid w:val="00361B77"/>
    <w:rsid w:val="00362267"/>
    <w:rsid w:val="00363D83"/>
    <w:rsid w:val="0036777B"/>
    <w:rsid w:val="00367B37"/>
    <w:rsid w:val="00380178"/>
    <w:rsid w:val="0038282A"/>
    <w:rsid w:val="00382D4B"/>
    <w:rsid w:val="00384388"/>
    <w:rsid w:val="003852C1"/>
    <w:rsid w:val="00385C53"/>
    <w:rsid w:val="003863B0"/>
    <w:rsid w:val="00391F35"/>
    <w:rsid w:val="00397580"/>
    <w:rsid w:val="003A45C8"/>
    <w:rsid w:val="003B030C"/>
    <w:rsid w:val="003B1552"/>
    <w:rsid w:val="003B67C9"/>
    <w:rsid w:val="003B7F42"/>
    <w:rsid w:val="003C2DCF"/>
    <w:rsid w:val="003C2F57"/>
    <w:rsid w:val="003C3372"/>
    <w:rsid w:val="003C7FE7"/>
    <w:rsid w:val="003D0499"/>
    <w:rsid w:val="003D3576"/>
    <w:rsid w:val="003D6AE0"/>
    <w:rsid w:val="003D6E36"/>
    <w:rsid w:val="003E18C0"/>
    <w:rsid w:val="003E1D46"/>
    <w:rsid w:val="003E2732"/>
    <w:rsid w:val="003F4183"/>
    <w:rsid w:val="003F526A"/>
    <w:rsid w:val="00401126"/>
    <w:rsid w:val="0040220A"/>
    <w:rsid w:val="00405244"/>
    <w:rsid w:val="0041537A"/>
    <w:rsid w:val="00432C5C"/>
    <w:rsid w:val="00435BD4"/>
    <w:rsid w:val="00435D7A"/>
    <w:rsid w:val="00436D82"/>
    <w:rsid w:val="00441695"/>
    <w:rsid w:val="004436EE"/>
    <w:rsid w:val="004510D1"/>
    <w:rsid w:val="0045547F"/>
    <w:rsid w:val="004568D3"/>
    <w:rsid w:val="0046139E"/>
    <w:rsid w:val="0046291B"/>
    <w:rsid w:val="00463281"/>
    <w:rsid w:val="00466BA9"/>
    <w:rsid w:val="00471E65"/>
    <w:rsid w:val="00471FA4"/>
    <w:rsid w:val="004920AD"/>
    <w:rsid w:val="00497184"/>
    <w:rsid w:val="004A0C0D"/>
    <w:rsid w:val="004B2FDA"/>
    <w:rsid w:val="004B30A6"/>
    <w:rsid w:val="004B3763"/>
    <w:rsid w:val="004C2B0E"/>
    <w:rsid w:val="004D05B3"/>
    <w:rsid w:val="004D3CDB"/>
    <w:rsid w:val="004D5E4E"/>
    <w:rsid w:val="004E2B5B"/>
    <w:rsid w:val="004E3530"/>
    <w:rsid w:val="004E479E"/>
    <w:rsid w:val="004E76B2"/>
    <w:rsid w:val="004F4CD0"/>
    <w:rsid w:val="004F78E6"/>
    <w:rsid w:val="00505889"/>
    <w:rsid w:val="00512D99"/>
    <w:rsid w:val="005139A3"/>
    <w:rsid w:val="005156B5"/>
    <w:rsid w:val="00520777"/>
    <w:rsid w:val="00531DBB"/>
    <w:rsid w:val="0053363C"/>
    <w:rsid w:val="00536800"/>
    <w:rsid w:val="00536BB9"/>
    <w:rsid w:val="00544CDC"/>
    <w:rsid w:val="0054524E"/>
    <w:rsid w:val="00551913"/>
    <w:rsid w:val="00564213"/>
    <w:rsid w:val="00566859"/>
    <w:rsid w:val="005736F3"/>
    <w:rsid w:val="00573EEE"/>
    <w:rsid w:val="0057794E"/>
    <w:rsid w:val="005822D1"/>
    <w:rsid w:val="005859A6"/>
    <w:rsid w:val="005B2F08"/>
    <w:rsid w:val="005B41FE"/>
    <w:rsid w:val="005B5C07"/>
    <w:rsid w:val="005C2B1C"/>
    <w:rsid w:val="005C4389"/>
    <w:rsid w:val="005C547C"/>
    <w:rsid w:val="005C67F0"/>
    <w:rsid w:val="005C745A"/>
    <w:rsid w:val="005D4400"/>
    <w:rsid w:val="005D49A0"/>
    <w:rsid w:val="005D5C3C"/>
    <w:rsid w:val="005E1C2B"/>
    <w:rsid w:val="005F79FB"/>
    <w:rsid w:val="00602FEB"/>
    <w:rsid w:val="00604406"/>
    <w:rsid w:val="00605F4A"/>
    <w:rsid w:val="00607822"/>
    <w:rsid w:val="006103AA"/>
    <w:rsid w:val="00613BBF"/>
    <w:rsid w:val="006177AA"/>
    <w:rsid w:val="00622B80"/>
    <w:rsid w:val="0062478E"/>
    <w:rsid w:val="00626A15"/>
    <w:rsid w:val="00631624"/>
    <w:rsid w:val="0063364F"/>
    <w:rsid w:val="006363E5"/>
    <w:rsid w:val="0064139A"/>
    <w:rsid w:val="00647DD6"/>
    <w:rsid w:val="00650AEE"/>
    <w:rsid w:val="0065352A"/>
    <w:rsid w:val="00656919"/>
    <w:rsid w:val="006671D9"/>
    <w:rsid w:val="0068054E"/>
    <w:rsid w:val="00696BED"/>
    <w:rsid w:val="006A367D"/>
    <w:rsid w:val="006A465F"/>
    <w:rsid w:val="006B6D38"/>
    <w:rsid w:val="006B737D"/>
    <w:rsid w:val="006D1EC1"/>
    <w:rsid w:val="006D5C60"/>
    <w:rsid w:val="006D7798"/>
    <w:rsid w:val="006E024F"/>
    <w:rsid w:val="006E2138"/>
    <w:rsid w:val="006E2E3C"/>
    <w:rsid w:val="006E3058"/>
    <w:rsid w:val="006E4DFF"/>
    <w:rsid w:val="006E4E81"/>
    <w:rsid w:val="006F45E5"/>
    <w:rsid w:val="00701ED4"/>
    <w:rsid w:val="007059D6"/>
    <w:rsid w:val="00707F7D"/>
    <w:rsid w:val="007161EE"/>
    <w:rsid w:val="00717EC5"/>
    <w:rsid w:val="00720AB6"/>
    <w:rsid w:val="00733B53"/>
    <w:rsid w:val="00734FFF"/>
    <w:rsid w:val="007358EB"/>
    <w:rsid w:val="007362BD"/>
    <w:rsid w:val="00740AC5"/>
    <w:rsid w:val="00742C95"/>
    <w:rsid w:val="00743C37"/>
    <w:rsid w:val="00747D2D"/>
    <w:rsid w:val="007506C7"/>
    <w:rsid w:val="00752579"/>
    <w:rsid w:val="00752A6E"/>
    <w:rsid w:val="0075589A"/>
    <w:rsid w:val="00755D8B"/>
    <w:rsid w:val="0075630E"/>
    <w:rsid w:val="00760610"/>
    <w:rsid w:val="00762567"/>
    <w:rsid w:val="00763787"/>
    <w:rsid w:val="00764E01"/>
    <w:rsid w:val="007739AA"/>
    <w:rsid w:val="00775E55"/>
    <w:rsid w:val="00776CDD"/>
    <w:rsid w:val="00777F5C"/>
    <w:rsid w:val="0078434C"/>
    <w:rsid w:val="007A066D"/>
    <w:rsid w:val="007A0B19"/>
    <w:rsid w:val="007A0CA5"/>
    <w:rsid w:val="007A3E7B"/>
    <w:rsid w:val="007A425C"/>
    <w:rsid w:val="007A437B"/>
    <w:rsid w:val="007A57F2"/>
    <w:rsid w:val="007A693D"/>
    <w:rsid w:val="007B0B25"/>
    <w:rsid w:val="007B1333"/>
    <w:rsid w:val="007B16A2"/>
    <w:rsid w:val="007C2266"/>
    <w:rsid w:val="007C6A29"/>
    <w:rsid w:val="007D205F"/>
    <w:rsid w:val="007D3A8E"/>
    <w:rsid w:val="007E348E"/>
    <w:rsid w:val="007E39C3"/>
    <w:rsid w:val="007E6CF4"/>
    <w:rsid w:val="007F1247"/>
    <w:rsid w:val="007F426D"/>
    <w:rsid w:val="007F4AEB"/>
    <w:rsid w:val="007F5DFE"/>
    <w:rsid w:val="007F75B2"/>
    <w:rsid w:val="00803555"/>
    <w:rsid w:val="00803A17"/>
    <w:rsid w:val="008043C4"/>
    <w:rsid w:val="008100A9"/>
    <w:rsid w:val="00816D1D"/>
    <w:rsid w:val="008214C4"/>
    <w:rsid w:val="008228F5"/>
    <w:rsid w:val="00831B1B"/>
    <w:rsid w:val="0084192F"/>
    <w:rsid w:val="00855FB3"/>
    <w:rsid w:val="008607FC"/>
    <w:rsid w:val="00861D0E"/>
    <w:rsid w:val="00867569"/>
    <w:rsid w:val="0087029C"/>
    <w:rsid w:val="00875D0C"/>
    <w:rsid w:val="008760D8"/>
    <w:rsid w:val="00876BD1"/>
    <w:rsid w:val="00885C0D"/>
    <w:rsid w:val="00886C45"/>
    <w:rsid w:val="0089386B"/>
    <w:rsid w:val="008A3825"/>
    <w:rsid w:val="008A5EA8"/>
    <w:rsid w:val="008A647F"/>
    <w:rsid w:val="008A7503"/>
    <w:rsid w:val="008A750A"/>
    <w:rsid w:val="008B3970"/>
    <w:rsid w:val="008B5749"/>
    <w:rsid w:val="008C043D"/>
    <w:rsid w:val="008C04B5"/>
    <w:rsid w:val="008C18C0"/>
    <w:rsid w:val="008C384C"/>
    <w:rsid w:val="008D0F11"/>
    <w:rsid w:val="008D3611"/>
    <w:rsid w:val="008D3762"/>
    <w:rsid w:val="008D3B58"/>
    <w:rsid w:val="008D5B68"/>
    <w:rsid w:val="008D671D"/>
    <w:rsid w:val="008D7BDE"/>
    <w:rsid w:val="008E7694"/>
    <w:rsid w:val="008F61C9"/>
    <w:rsid w:val="008F73B4"/>
    <w:rsid w:val="009035E8"/>
    <w:rsid w:val="0090380A"/>
    <w:rsid w:val="00906E4F"/>
    <w:rsid w:val="00910828"/>
    <w:rsid w:val="009120DA"/>
    <w:rsid w:val="009153EE"/>
    <w:rsid w:val="00920E25"/>
    <w:rsid w:val="009277AD"/>
    <w:rsid w:val="00944BAA"/>
    <w:rsid w:val="00947AE5"/>
    <w:rsid w:val="009513EE"/>
    <w:rsid w:val="009531B9"/>
    <w:rsid w:val="009554D1"/>
    <w:rsid w:val="00956FB5"/>
    <w:rsid w:val="0096332B"/>
    <w:rsid w:val="0096364B"/>
    <w:rsid w:val="009640E7"/>
    <w:rsid w:val="0096640B"/>
    <w:rsid w:val="00971374"/>
    <w:rsid w:val="00974254"/>
    <w:rsid w:val="00975FF4"/>
    <w:rsid w:val="00983F98"/>
    <w:rsid w:val="009841C8"/>
    <w:rsid w:val="00997338"/>
    <w:rsid w:val="009A2048"/>
    <w:rsid w:val="009B245C"/>
    <w:rsid w:val="009B35B7"/>
    <w:rsid w:val="009B55B1"/>
    <w:rsid w:val="009C4EF2"/>
    <w:rsid w:val="009C557C"/>
    <w:rsid w:val="009C63A4"/>
    <w:rsid w:val="009C7F73"/>
    <w:rsid w:val="009D0EA7"/>
    <w:rsid w:val="009D1D50"/>
    <w:rsid w:val="009E0134"/>
    <w:rsid w:val="009E39C5"/>
    <w:rsid w:val="009E5B28"/>
    <w:rsid w:val="009F2579"/>
    <w:rsid w:val="009F2C3D"/>
    <w:rsid w:val="009F3FC3"/>
    <w:rsid w:val="00A00A89"/>
    <w:rsid w:val="00A03C16"/>
    <w:rsid w:val="00A07646"/>
    <w:rsid w:val="00A07BA7"/>
    <w:rsid w:val="00A11977"/>
    <w:rsid w:val="00A13228"/>
    <w:rsid w:val="00A17CBD"/>
    <w:rsid w:val="00A24B4B"/>
    <w:rsid w:val="00A4343D"/>
    <w:rsid w:val="00A502F1"/>
    <w:rsid w:val="00A51E12"/>
    <w:rsid w:val="00A55506"/>
    <w:rsid w:val="00A70A83"/>
    <w:rsid w:val="00A81EB3"/>
    <w:rsid w:val="00A95A3B"/>
    <w:rsid w:val="00AA58E6"/>
    <w:rsid w:val="00AA6913"/>
    <w:rsid w:val="00AA6B55"/>
    <w:rsid w:val="00AA7BB2"/>
    <w:rsid w:val="00AB2577"/>
    <w:rsid w:val="00AB6196"/>
    <w:rsid w:val="00AC1057"/>
    <w:rsid w:val="00AC1524"/>
    <w:rsid w:val="00AC3140"/>
    <w:rsid w:val="00AC428D"/>
    <w:rsid w:val="00AD30AB"/>
    <w:rsid w:val="00AD7486"/>
    <w:rsid w:val="00AE0887"/>
    <w:rsid w:val="00AE0EC5"/>
    <w:rsid w:val="00AE2D02"/>
    <w:rsid w:val="00AE74D2"/>
    <w:rsid w:val="00AF2200"/>
    <w:rsid w:val="00AF4C57"/>
    <w:rsid w:val="00AF537D"/>
    <w:rsid w:val="00AF71DF"/>
    <w:rsid w:val="00B00C1D"/>
    <w:rsid w:val="00B00E7A"/>
    <w:rsid w:val="00B03F2F"/>
    <w:rsid w:val="00B1274C"/>
    <w:rsid w:val="00B21C4E"/>
    <w:rsid w:val="00B242E5"/>
    <w:rsid w:val="00B2721F"/>
    <w:rsid w:val="00B42E14"/>
    <w:rsid w:val="00B53800"/>
    <w:rsid w:val="00B541DA"/>
    <w:rsid w:val="00B54719"/>
    <w:rsid w:val="00B5489F"/>
    <w:rsid w:val="00B62A2A"/>
    <w:rsid w:val="00B62F5A"/>
    <w:rsid w:val="00B632CC"/>
    <w:rsid w:val="00B65CD8"/>
    <w:rsid w:val="00B74EB2"/>
    <w:rsid w:val="00B81E05"/>
    <w:rsid w:val="00B82653"/>
    <w:rsid w:val="00B8459D"/>
    <w:rsid w:val="00B91D6D"/>
    <w:rsid w:val="00B93447"/>
    <w:rsid w:val="00B93998"/>
    <w:rsid w:val="00BA12F1"/>
    <w:rsid w:val="00BA1A2C"/>
    <w:rsid w:val="00BA439F"/>
    <w:rsid w:val="00BA555E"/>
    <w:rsid w:val="00BA6370"/>
    <w:rsid w:val="00BB165F"/>
    <w:rsid w:val="00BB3A15"/>
    <w:rsid w:val="00BB5EAB"/>
    <w:rsid w:val="00BC03D2"/>
    <w:rsid w:val="00BC2C2C"/>
    <w:rsid w:val="00BD0926"/>
    <w:rsid w:val="00BE214B"/>
    <w:rsid w:val="00BE56F7"/>
    <w:rsid w:val="00BE5806"/>
    <w:rsid w:val="00BE7AE0"/>
    <w:rsid w:val="00BF372B"/>
    <w:rsid w:val="00BF3C99"/>
    <w:rsid w:val="00C040AE"/>
    <w:rsid w:val="00C13D65"/>
    <w:rsid w:val="00C13F2E"/>
    <w:rsid w:val="00C14782"/>
    <w:rsid w:val="00C269D4"/>
    <w:rsid w:val="00C373FB"/>
    <w:rsid w:val="00C4160D"/>
    <w:rsid w:val="00C44896"/>
    <w:rsid w:val="00C473C5"/>
    <w:rsid w:val="00C51A52"/>
    <w:rsid w:val="00C61E61"/>
    <w:rsid w:val="00C657E4"/>
    <w:rsid w:val="00C70599"/>
    <w:rsid w:val="00C75AAE"/>
    <w:rsid w:val="00C76707"/>
    <w:rsid w:val="00C77A65"/>
    <w:rsid w:val="00C8406E"/>
    <w:rsid w:val="00C86A76"/>
    <w:rsid w:val="00C920BE"/>
    <w:rsid w:val="00CB1C8F"/>
    <w:rsid w:val="00CB20D6"/>
    <w:rsid w:val="00CB2709"/>
    <w:rsid w:val="00CB2931"/>
    <w:rsid w:val="00CB5D6C"/>
    <w:rsid w:val="00CB6F89"/>
    <w:rsid w:val="00CC5152"/>
    <w:rsid w:val="00CC7470"/>
    <w:rsid w:val="00CD1D17"/>
    <w:rsid w:val="00CD4D08"/>
    <w:rsid w:val="00CD7243"/>
    <w:rsid w:val="00CD725F"/>
    <w:rsid w:val="00CD76E9"/>
    <w:rsid w:val="00CE228C"/>
    <w:rsid w:val="00CE71D9"/>
    <w:rsid w:val="00CF545B"/>
    <w:rsid w:val="00CF6CF0"/>
    <w:rsid w:val="00D06D4B"/>
    <w:rsid w:val="00D06E7A"/>
    <w:rsid w:val="00D14785"/>
    <w:rsid w:val="00D209A7"/>
    <w:rsid w:val="00D22021"/>
    <w:rsid w:val="00D22054"/>
    <w:rsid w:val="00D27D69"/>
    <w:rsid w:val="00D27E8E"/>
    <w:rsid w:val="00D43210"/>
    <w:rsid w:val="00D448C2"/>
    <w:rsid w:val="00D510BC"/>
    <w:rsid w:val="00D55661"/>
    <w:rsid w:val="00D55CE9"/>
    <w:rsid w:val="00D57A62"/>
    <w:rsid w:val="00D57CBB"/>
    <w:rsid w:val="00D666C3"/>
    <w:rsid w:val="00D71581"/>
    <w:rsid w:val="00D7373C"/>
    <w:rsid w:val="00D7498F"/>
    <w:rsid w:val="00D811AB"/>
    <w:rsid w:val="00D82C25"/>
    <w:rsid w:val="00D855BC"/>
    <w:rsid w:val="00D9536F"/>
    <w:rsid w:val="00DA27A1"/>
    <w:rsid w:val="00DA3642"/>
    <w:rsid w:val="00DA7214"/>
    <w:rsid w:val="00DB5CB1"/>
    <w:rsid w:val="00DC07AD"/>
    <w:rsid w:val="00DC2808"/>
    <w:rsid w:val="00DC3D78"/>
    <w:rsid w:val="00DC689E"/>
    <w:rsid w:val="00DD0B31"/>
    <w:rsid w:val="00DD21BC"/>
    <w:rsid w:val="00DD30AD"/>
    <w:rsid w:val="00DD52EB"/>
    <w:rsid w:val="00DE4729"/>
    <w:rsid w:val="00DF0651"/>
    <w:rsid w:val="00DF47FE"/>
    <w:rsid w:val="00DF530E"/>
    <w:rsid w:val="00DF6F69"/>
    <w:rsid w:val="00E0156A"/>
    <w:rsid w:val="00E02CE0"/>
    <w:rsid w:val="00E05367"/>
    <w:rsid w:val="00E10BE6"/>
    <w:rsid w:val="00E111A4"/>
    <w:rsid w:val="00E11B2F"/>
    <w:rsid w:val="00E12043"/>
    <w:rsid w:val="00E14A2F"/>
    <w:rsid w:val="00E1649E"/>
    <w:rsid w:val="00E26704"/>
    <w:rsid w:val="00E30707"/>
    <w:rsid w:val="00E31980"/>
    <w:rsid w:val="00E44FF7"/>
    <w:rsid w:val="00E5408E"/>
    <w:rsid w:val="00E54E0F"/>
    <w:rsid w:val="00E57966"/>
    <w:rsid w:val="00E6423C"/>
    <w:rsid w:val="00E704F0"/>
    <w:rsid w:val="00E70BF8"/>
    <w:rsid w:val="00E71483"/>
    <w:rsid w:val="00E82A13"/>
    <w:rsid w:val="00E839D2"/>
    <w:rsid w:val="00E85686"/>
    <w:rsid w:val="00E93830"/>
    <w:rsid w:val="00E93E0E"/>
    <w:rsid w:val="00E95DFD"/>
    <w:rsid w:val="00EA19CD"/>
    <w:rsid w:val="00EA40D3"/>
    <w:rsid w:val="00EA6557"/>
    <w:rsid w:val="00EA6717"/>
    <w:rsid w:val="00EB1A25"/>
    <w:rsid w:val="00EB1ED3"/>
    <w:rsid w:val="00EB7900"/>
    <w:rsid w:val="00EC0999"/>
    <w:rsid w:val="00EC1801"/>
    <w:rsid w:val="00EC2EB9"/>
    <w:rsid w:val="00EC3608"/>
    <w:rsid w:val="00EC3620"/>
    <w:rsid w:val="00EC61BF"/>
    <w:rsid w:val="00ED31AC"/>
    <w:rsid w:val="00EE0960"/>
    <w:rsid w:val="00EE16CB"/>
    <w:rsid w:val="00EE70B7"/>
    <w:rsid w:val="00EF7613"/>
    <w:rsid w:val="00F03CBB"/>
    <w:rsid w:val="00F102BB"/>
    <w:rsid w:val="00F135B3"/>
    <w:rsid w:val="00F314B7"/>
    <w:rsid w:val="00F33749"/>
    <w:rsid w:val="00F33DEC"/>
    <w:rsid w:val="00F35DDA"/>
    <w:rsid w:val="00F83C49"/>
    <w:rsid w:val="00F857E5"/>
    <w:rsid w:val="00F90ECD"/>
    <w:rsid w:val="00FA3A57"/>
    <w:rsid w:val="00FB13E0"/>
    <w:rsid w:val="00FB2D3E"/>
    <w:rsid w:val="00FB687C"/>
    <w:rsid w:val="00FC739F"/>
    <w:rsid w:val="00FD7A3D"/>
    <w:rsid w:val="00FE114D"/>
    <w:rsid w:val="00FF572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253D9120"/>
  <w15:docId w15:val="{FF45FC87-48A1-4742-9794-72676823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rPr>
  </w:style>
  <w:style w:type="character" w:customStyle="1" w:styleId="ZkladntextChar">
    <w:name w:val="Základní text Char"/>
    <w:link w:val="Zkladntext"/>
    <w:rsid w:val="00B82653"/>
    <w:rPr>
      <w:rFonts w:ascii="Times New Roman" w:eastAsia="Times New Roman" w:hAnsi="Times New Roman"/>
      <w:sz w:val="24"/>
      <w:szCs w:val="24"/>
      <w:lang w:val="en-GB"/>
    </w:rPr>
  </w:style>
  <w:style w:type="character" w:styleId="Sledovanodkaz">
    <w:name w:val="FollowedHyperlink"/>
    <w:uiPriority w:val="99"/>
    <w:semiHidden/>
    <w:unhideWhenUsed/>
    <w:rsid w:val="00886C45"/>
    <w:rPr>
      <w:color w:val="800080"/>
      <w:u w:val="single"/>
    </w:rPr>
  </w:style>
  <w:style w:type="character" w:styleId="Odkaznakoment">
    <w:name w:val="annotation reference"/>
    <w:basedOn w:val="Standardnpsmoodstavce"/>
    <w:uiPriority w:val="99"/>
    <w:semiHidden/>
    <w:unhideWhenUsed/>
    <w:rsid w:val="00EA19CD"/>
    <w:rPr>
      <w:sz w:val="16"/>
      <w:szCs w:val="16"/>
    </w:rPr>
  </w:style>
  <w:style w:type="paragraph" w:styleId="Textkomente">
    <w:name w:val="annotation text"/>
    <w:basedOn w:val="Normln"/>
    <w:link w:val="TextkomenteChar"/>
    <w:uiPriority w:val="99"/>
    <w:semiHidden/>
    <w:unhideWhenUsed/>
    <w:rsid w:val="00EA19CD"/>
    <w:rPr>
      <w:szCs w:val="20"/>
    </w:rPr>
  </w:style>
  <w:style w:type="character" w:customStyle="1" w:styleId="TextkomenteChar">
    <w:name w:val="Text komentáře Char"/>
    <w:basedOn w:val="Standardnpsmoodstavce"/>
    <w:link w:val="Textkomente"/>
    <w:uiPriority w:val="99"/>
    <w:semiHidden/>
    <w:rsid w:val="00EA19C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A19CD"/>
    <w:rPr>
      <w:b/>
      <w:bCs/>
    </w:rPr>
  </w:style>
  <w:style w:type="character" w:customStyle="1" w:styleId="PedmtkomenteChar">
    <w:name w:val="Předmět komentáře Char"/>
    <w:basedOn w:val="TextkomenteChar"/>
    <w:link w:val="Pedmtkomente"/>
    <w:uiPriority w:val="99"/>
    <w:semiHidden/>
    <w:rsid w:val="00EA19C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mailto:jaroslav.kahoun@czso.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lena.houzvickova@czso.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pl.czso.cz/pll/rocenka/rocenka.indexnu_gov?mylang=EN" TargetMode="External"/><Relationship Id="rId4" Type="http://schemas.openxmlformats.org/officeDocument/2006/relationships/webSettings" Target="webSettings.xml"/><Relationship Id="rId9" Type="http://schemas.openxmlformats.org/officeDocument/2006/relationships/hyperlink" Target="http://www.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3\BARANNU\nu\vl&#225;da\RYCHL&#193;%20INFORMACE%20-%20Q%20deficit%20a%20dluh\DATA\3Q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BFS3\BARANNU\nu\vl&#225;da\RYCHL&#193;%20INFORMACE%20-%20Q%20deficit%20a%20dluh\DATA\3Q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573928258968"/>
          <c:y val="5.1400554097404488E-2"/>
          <c:w val="0.79323140857392815"/>
          <c:h val="0.66924941673957428"/>
        </c:manualLayout>
      </c:layout>
      <c:barChart>
        <c:barDir val="col"/>
        <c:grouping val="clustered"/>
        <c:varyColors val="0"/>
        <c:ser>
          <c:idx val="0"/>
          <c:order val="0"/>
          <c:tx>
            <c:strRef>
              <c:f>graf_EN1!$B$3</c:f>
              <c:strCache>
                <c:ptCount val="1"/>
                <c:pt idx="0">
                  <c:v>CZK bn</c:v>
                </c:pt>
              </c:strCache>
            </c:strRef>
          </c:tx>
          <c:spPr>
            <a:solidFill>
              <a:srgbClr val="0066CC"/>
            </a:solidFill>
          </c:spPr>
          <c:invertIfNegative val="0"/>
          <c:dLbls>
            <c:numFmt formatCode="#,##0.0" sourceLinked="0"/>
            <c:spPr>
              <a:noFill/>
              <a:ln>
                <a:noFill/>
              </a:ln>
              <a:effectLst/>
            </c:spPr>
            <c:txPr>
              <a:bodyPr rot="-5400000" vert="horz" wrap="square" lIns="38100" tIns="19050" rIns="38100" bIns="19050" anchor="ctr">
                <a:spAutoFit/>
              </a:bodyPr>
              <a:lstStyle/>
              <a:p>
                <a:pPr>
                  <a:defRPr>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EN1!$O$2:$W$2</c:f>
              <c:strCache>
                <c:ptCount val="9"/>
                <c:pt idx="0">
                  <c:v>Q3 2019</c:v>
                </c:pt>
                <c:pt idx="1">
                  <c:v>Q4 2019</c:v>
                </c:pt>
                <c:pt idx="2">
                  <c:v>Q1 2020</c:v>
                </c:pt>
                <c:pt idx="3">
                  <c:v>Q2 2020</c:v>
                </c:pt>
                <c:pt idx="4">
                  <c:v>Q3 2020</c:v>
                </c:pt>
                <c:pt idx="5">
                  <c:v>Q4 2020</c:v>
                </c:pt>
                <c:pt idx="6">
                  <c:v>Q1 2021</c:v>
                </c:pt>
                <c:pt idx="7">
                  <c:v>Q2 2021</c:v>
                </c:pt>
                <c:pt idx="8">
                  <c:v>Q3 2021</c:v>
                </c:pt>
              </c:strCache>
            </c:strRef>
          </c:cat>
          <c:val>
            <c:numRef>
              <c:f>graf_EN1!$O$3:$W$3</c:f>
              <c:numCache>
                <c:formatCode>#,##0</c:formatCode>
                <c:ptCount val="9"/>
                <c:pt idx="0">
                  <c:v>1784.8889999999999</c:v>
                </c:pt>
                <c:pt idx="1">
                  <c:v>1739.932</c:v>
                </c:pt>
                <c:pt idx="2">
                  <c:v>1888.875</c:v>
                </c:pt>
                <c:pt idx="3">
                  <c:v>2264.8310000000001</c:v>
                </c:pt>
                <c:pt idx="4">
                  <c:v>2172.9189999999999</c:v>
                </c:pt>
                <c:pt idx="5">
                  <c:v>2149.3989999999999</c:v>
                </c:pt>
                <c:pt idx="6">
                  <c:v>2512.5239999999999</c:v>
                </c:pt>
                <c:pt idx="7">
                  <c:v>2517.0360000000001</c:v>
                </c:pt>
                <c:pt idx="8">
                  <c:v>2432.9110000000001</c:v>
                </c:pt>
              </c:numCache>
            </c:numRef>
          </c:val>
          <c:extLst>
            <c:ext xmlns:c16="http://schemas.microsoft.com/office/drawing/2014/chart" uri="{C3380CC4-5D6E-409C-BE32-E72D297353CC}">
              <c16:uniqueId val="{00000000-BB9B-47F9-B796-A3E023DD0D63}"/>
            </c:ext>
          </c:extLst>
        </c:ser>
        <c:dLbls>
          <c:showLegendKey val="0"/>
          <c:showVal val="0"/>
          <c:showCatName val="0"/>
          <c:showSerName val="0"/>
          <c:showPercent val="0"/>
          <c:showBubbleSize val="0"/>
        </c:dLbls>
        <c:gapWidth val="51"/>
        <c:axId val="199040384"/>
        <c:axId val="199062656"/>
      </c:barChart>
      <c:scatterChart>
        <c:scatterStyle val="lineMarker"/>
        <c:varyColors val="0"/>
        <c:ser>
          <c:idx val="1"/>
          <c:order val="1"/>
          <c:tx>
            <c:strRef>
              <c:f>graf_EN1!$B$4</c:f>
              <c:strCache>
                <c:ptCount val="1"/>
                <c:pt idx="0">
                  <c:v>% of GDP</c:v>
                </c:pt>
              </c:strCache>
            </c:strRef>
          </c:tx>
          <c:spPr>
            <a:ln w="28575">
              <a:noFill/>
            </a:ln>
          </c:spPr>
          <c:marker>
            <c:symbol val="circle"/>
            <c:size val="7"/>
            <c:spPr>
              <a:solidFill>
                <a:srgbClr val="FF0000"/>
              </a:solidFill>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strRef>
              <c:f>graf_EN1!$O$2:$W$2</c:f>
              <c:strCache>
                <c:ptCount val="9"/>
                <c:pt idx="0">
                  <c:v>Q3 2019</c:v>
                </c:pt>
                <c:pt idx="1">
                  <c:v>Q4 2019</c:v>
                </c:pt>
                <c:pt idx="2">
                  <c:v>Q1 2020</c:v>
                </c:pt>
                <c:pt idx="3">
                  <c:v>Q2 2020</c:v>
                </c:pt>
                <c:pt idx="4">
                  <c:v>Q3 2020</c:v>
                </c:pt>
                <c:pt idx="5">
                  <c:v>Q4 2020</c:v>
                </c:pt>
                <c:pt idx="6">
                  <c:v>Q1 2021</c:v>
                </c:pt>
                <c:pt idx="7">
                  <c:v>Q2 2021</c:v>
                </c:pt>
                <c:pt idx="8">
                  <c:v>Q3 2021</c:v>
                </c:pt>
              </c:strCache>
            </c:strRef>
          </c:xVal>
          <c:yVal>
            <c:numRef>
              <c:f>graf_EN1!$O$4:$W$4</c:f>
              <c:numCache>
                <c:formatCode>0.0</c:formatCode>
                <c:ptCount val="9"/>
                <c:pt idx="0">
                  <c:v>31.34</c:v>
                </c:pt>
                <c:pt idx="1">
                  <c:v>30.05</c:v>
                </c:pt>
                <c:pt idx="2">
                  <c:v>32.409999999999997</c:v>
                </c:pt>
                <c:pt idx="3">
                  <c:v>39.56</c:v>
                </c:pt>
                <c:pt idx="4">
                  <c:v>38.11</c:v>
                </c:pt>
                <c:pt idx="5">
                  <c:v>37.75</c:v>
                </c:pt>
                <c:pt idx="6">
                  <c:v>44.01</c:v>
                </c:pt>
                <c:pt idx="7">
                  <c:v>42.69</c:v>
                </c:pt>
                <c:pt idx="8">
                  <c:v>40.49</c:v>
                </c:pt>
              </c:numCache>
            </c:numRef>
          </c:yVal>
          <c:smooth val="0"/>
          <c:extLst>
            <c:ext xmlns:c16="http://schemas.microsoft.com/office/drawing/2014/chart" uri="{C3380CC4-5D6E-409C-BE32-E72D297353CC}">
              <c16:uniqueId val="{00000001-BB9B-47F9-B796-A3E023DD0D63}"/>
            </c:ext>
          </c:extLst>
        </c:ser>
        <c:dLbls>
          <c:showLegendKey val="0"/>
          <c:showVal val="0"/>
          <c:showCatName val="0"/>
          <c:showSerName val="0"/>
          <c:showPercent val="0"/>
          <c:showBubbleSize val="0"/>
        </c:dLbls>
        <c:axId val="199066752"/>
        <c:axId val="199064576"/>
      </c:scatterChart>
      <c:catAx>
        <c:axId val="199040384"/>
        <c:scaling>
          <c:orientation val="minMax"/>
        </c:scaling>
        <c:delete val="0"/>
        <c:axPos val="b"/>
        <c:numFmt formatCode="General" sourceLinked="0"/>
        <c:majorTickMark val="out"/>
        <c:minorTickMark val="none"/>
        <c:tickLblPos val="nextTo"/>
        <c:crossAx val="199062656"/>
        <c:crosses val="autoZero"/>
        <c:auto val="1"/>
        <c:lblAlgn val="ctr"/>
        <c:lblOffset val="100"/>
        <c:noMultiLvlLbl val="0"/>
      </c:catAx>
      <c:valAx>
        <c:axId val="199062656"/>
        <c:scaling>
          <c:orientation val="minMax"/>
        </c:scaling>
        <c:delete val="0"/>
        <c:axPos val="l"/>
        <c:majorGridlines>
          <c:spPr>
            <a:ln>
              <a:noFill/>
            </a:ln>
          </c:spPr>
        </c:majorGridlines>
        <c:title>
          <c:tx>
            <c:rich>
              <a:bodyPr rot="-5400000" vert="horz"/>
              <a:lstStyle/>
              <a:p>
                <a:pPr>
                  <a:defRPr b="0"/>
                </a:pPr>
                <a:r>
                  <a:rPr lang="cs-CZ" b="0"/>
                  <a:t>CZK bn</a:t>
                </a:r>
              </a:p>
            </c:rich>
          </c:tx>
          <c:layout>
            <c:manualLayout>
              <c:xMode val="edge"/>
              <c:yMode val="edge"/>
              <c:x val="5.5555555555555558E-3"/>
              <c:y val="0.31484470691163602"/>
            </c:manualLayout>
          </c:layout>
          <c:overlay val="0"/>
        </c:title>
        <c:numFmt formatCode="#,##0" sourceLinked="1"/>
        <c:majorTickMark val="out"/>
        <c:minorTickMark val="none"/>
        <c:tickLblPos val="nextTo"/>
        <c:crossAx val="199040384"/>
        <c:crosses val="autoZero"/>
        <c:crossBetween val="between"/>
      </c:valAx>
      <c:valAx>
        <c:axId val="199064576"/>
        <c:scaling>
          <c:orientation val="minMax"/>
          <c:max val="45"/>
          <c:min val="0"/>
        </c:scaling>
        <c:delete val="0"/>
        <c:axPos val="r"/>
        <c:title>
          <c:tx>
            <c:rich>
              <a:bodyPr rot="-5400000" vert="horz"/>
              <a:lstStyle/>
              <a:p>
                <a:pPr>
                  <a:defRPr b="0"/>
                </a:pPr>
                <a:r>
                  <a:rPr lang="cs-CZ" b="0"/>
                  <a:t>% of GDP</a:t>
                </a:r>
              </a:p>
            </c:rich>
          </c:tx>
          <c:layout/>
          <c:overlay val="0"/>
        </c:title>
        <c:numFmt formatCode="0" sourceLinked="0"/>
        <c:majorTickMark val="out"/>
        <c:minorTickMark val="none"/>
        <c:tickLblPos val="high"/>
        <c:crossAx val="199066752"/>
        <c:crosses val="max"/>
        <c:crossBetween val="midCat"/>
      </c:valAx>
      <c:valAx>
        <c:axId val="199066752"/>
        <c:scaling>
          <c:orientation val="minMax"/>
        </c:scaling>
        <c:delete val="1"/>
        <c:axPos val="b"/>
        <c:majorTickMark val="out"/>
        <c:minorTickMark val="none"/>
        <c:tickLblPos val="nextTo"/>
        <c:crossAx val="199064576"/>
        <c:crosses val="autoZero"/>
        <c:crossBetween val="midCat"/>
      </c:valAx>
    </c:plotArea>
    <c:legend>
      <c:legendPos val="b"/>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5038659484416E-2"/>
          <c:y val="4.1085881556253576E-2"/>
          <c:w val="0.90350569010863835"/>
          <c:h val="0.83847678435006567"/>
        </c:manualLayout>
      </c:layout>
      <c:lineChart>
        <c:grouping val="standard"/>
        <c:varyColors val="0"/>
        <c:ser>
          <c:idx val="0"/>
          <c:order val="0"/>
          <c:tx>
            <c:strRef>
              <c:f>'SEZ _EN'!$E$2</c:f>
              <c:strCache>
                <c:ptCount val="1"/>
                <c:pt idx="0">
                  <c:v>% GDP</c:v>
                </c:pt>
              </c:strCache>
            </c:strRef>
          </c:tx>
          <c:spPr>
            <a:ln w="28575" cap="rnd">
              <a:solidFill>
                <a:srgbClr val="0066CC"/>
              </a:solidFill>
              <a:round/>
            </a:ln>
            <a:effectLst/>
          </c:spPr>
          <c:marker>
            <c:symbol val="circle"/>
            <c:size val="5"/>
            <c:spPr>
              <a:solidFill>
                <a:srgbClr val="0066CC"/>
              </a:solidFill>
              <a:ln w="9525">
                <a:solidFill>
                  <a:schemeClr val="accent1"/>
                </a:solidFill>
              </a:ln>
              <a:effectLst/>
            </c:spPr>
          </c:marker>
          <c:dLbls>
            <c:dLbl>
              <c:idx val="0"/>
              <c:layout>
                <c:manualLayout>
                  <c:x val="-3.2080132739757482E-2"/>
                  <c:y val="0.1018482917589709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AD-4320-9B93-BEB1A0C6B9C1}"/>
                </c:ext>
              </c:extLst>
            </c:dLbl>
            <c:dLbl>
              <c:idx val="1"/>
              <c:layout>
                <c:manualLayout>
                  <c:x val="-5.009555484774187E-2"/>
                  <c:y val="8.08232054376526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AD-4320-9B93-BEB1A0C6B9C1}"/>
                </c:ext>
              </c:extLst>
            </c:dLbl>
            <c:dLbl>
              <c:idx val="2"/>
              <c:layout>
                <c:manualLayout>
                  <c:x val="-6.7620239850075189E-2"/>
                  <c:y val="8.1545895545300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2AD-4320-9B93-BEB1A0C6B9C1}"/>
                </c:ext>
              </c:extLst>
            </c:dLbl>
            <c:dLbl>
              <c:idx val="3"/>
              <c:layout>
                <c:manualLayout>
                  <c:x val="-6.944365258163205E-17"/>
                  <c:y val="2.95202837666331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2AD-4320-9B93-BEB1A0C6B9C1}"/>
                </c:ext>
              </c:extLst>
            </c:dLbl>
            <c:dLbl>
              <c:idx val="4"/>
              <c:layout>
                <c:manualLayout>
                  <c:x val="-3.2009948074458797E-2"/>
                  <c:y val="9.7864993930347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2AD-4320-9B93-BEB1A0C6B9C1}"/>
                </c:ext>
              </c:extLst>
            </c:dLbl>
            <c:dLbl>
              <c:idx val="5"/>
              <c:layout>
                <c:manualLayout>
                  <c:x val="-1.5730420162087907E-2"/>
                  <c:y val="-6.29719807825050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2AD-4320-9B93-BEB1A0C6B9C1}"/>
                </c:ext>
              </c:extLst>
            </c:dLbl>
            <c:dLbl>
              <c:idx val="6"/>
              <c:layout>
                <c:manualLayout>
                  <c:x val="-4.6568663783654526E-2"/>
                  <c:y val="7.37777742891189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2AD-4320-9B93-BEB1A0C6B9C1}"/>
                </c:ext>
              </c:extLst>
            </c:dLbl>
            <c:dLbl>
              <c:idx val="7"/>
              <c:layout>
                <c:manualLayout>
                  <c:x val="-2.5270553551455348E-2"/>
                  <c:y val="0.1001620148411261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2AD-4320-9B93-BEB1A0C6B9C1}"/>
                </c:ext>
              </c:extLst>
            </c:dLbl>
            <c:dLbl>
              <c:idx val="8"/>
              <c:layout>
                <c:manualLayout>
                  <c:x val="-1.5789640865789916E-2"/>
                  <c:y val="3.21341073174663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2AD-4320-9B93-BEB1A0C6B9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 _EN'!$A$73:$A$81</c:f>
              <c:strCache>
                <c:ptCount val="9"/>
                <c:pt idx="0">
                  <c:v>Q3 2019</c:v>
                </c:pt>
                <c:pt idx="1">
                  <c:v>Q4 2019</c:v>
                </c:pt>
                <c:pt idx="2">
                  <c:v>Q1 2020</c:v>
                </c:pt>
                <c:pt idx="3">
                  <c:v>Q2 2020</c:v>
                </c:pt>
                <c:pt idx="4">
                  <c:v>Q3 2020</c:v>
                </c:pt>
                <c:pt idx="5">
                  <c:v>Q4 2020</c:v>
                </c:pt>
                <c:pt idx="6">
                  <c:v>Q1 2021</c:v>
                </c:pt>
                <c:pt idx="7">
                  <c:v>Q2 2021</c:v>
                </c:pt>
                <c:pt idx="8">
                  <c:v>Q3 2021</c:v>
                </c:pt>
              </c:strCache>
            </c:strRef>
          </c:cat>
          <c:val>
            <c:numRef>
              <c:f>'SEZ _EN'!$E$73:$E$81</c:f>
              <c:numCache>
                <c:formatCode>0.0</c:formatCode>
                <c:ptCount val="9"/>
                <c:pt idx="0">
                  <c:v>-0.26946645094737937</c:v>
                </c:pt>
                <c:pt idx="1">
                  <c:v>-0.83341873386863063</c:v>
                </c:pt>
                <c:pt idx="2">
                  <c:v>-2.2975127199841414</c:v>
                </c:pt>
                <c:pt idx="3">
                  <c:v>-7.8594265437625461</c:v>
                </c:pt>
                <c:pt idx="4">
                  <c:v>-5.4405390722622977</c:v>
                </c:pt>
                <c:pt idx="5">
                  <c:v>-6.9155176770263536</c:v>
                </c:pt>
                <c:pt idx="6">
                  <c:v>-8.0290130967934363</c:v>
                </c:pt>
                <c:pt idx="7">
                  <c:v>-5.4377933102655875</c:v>
                </c:pt>
                <c:pt idx="8">
                  <c:v>-5.994053042033479</c:v>
                </c:pt>
              </c:numCache>
            </c:numRef>
          </c:val>
          <c:smooth val="0"/>
          <c:extLst>
            <c:ext xmlns:c16="http://schemas.microsoft.com/office/drawing/2014/chart" uri="{C3380CC4-5D6E-409C-BE32-E72D297353CC}">
              <c16:uniqueId val="{00000009-F2AD-4320-9B93-BEB1A0C6B9C1}"/>
            </c:ext>
          </c:extLst>
        </c:ser>
        <c:dLbls>
          <c:showLegendKey val="0"/>
          <c:showVal val="0"/>
          <c:showCatName val="0"/>
          <c:showSerName val="0"/>
          <c:showPercent val="0"/>
          <c:showBubbleSize val="0"/>
        </c:dLbls>
        <c:marker val="1"/>
        <c:smooth val="0"/>
        <c:axId val="548997200"/>
        <c:axId val="333288000"/>
      </c:lineChart>
      <c:catAx>
        <c:axId val="54899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3288000"/>
        <c:crosses val="autoZero"/>
        <c:auto val="1"/>
        <c:lblAlgn val="ctr"/>
        <c:lblOffset val="100"/>
        <c:noMultiLvlLbl val="0"/>
      </c:catAx>
      <c:valAx>
        <c:axId val="333288000"/>
        <c:scaling>
          <c:orientation val="minMax"/>
          <c:max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sz="800">
                    <a:solidFill>
                      <a:schemeClr val="tx1"/>
                    </a:solidFill>
                    <a:latin typeface="Arial" panose="020B0604020202020204" pitchFamily="34" charset="0"/>
                    <a:cs typeface="Arial" panose="020B0604020202020204" pitchFamily="34" charset="0"/>
                  </a:rPr>
                  <a:t>% of </a:t>
                </a:r>
                <a:r>
                  <a:rPr lang="cs-CZ" sz="800" baseline="0">
                    <a:solidFill>
                      <a:schemeClr val="tx1"/>
                    </a:solidFill>
                    <a:latin typeface="Arial" panose="020B0604020202020204" pitchFamily="34" charset="0"/>
                    <a:cs typeface="Arial" panose="020B0604020202020204" pitchFamily="34" charset="0"/>
                  </a:rPr>
                  <a:t> GDP</a:t>
                </a:r>
                <a:endParaRPr lang="cs-CZ" sz="800">
                  <a:solidFill>
                    <a:schemeClr val="tx1"/>
                  </a:solidFill>
                  <a:latin typeface="Arial" panose="020B0604020202020204" pitchFamily="34" charset="0"/>
                  <a:cs typeface="Arial" panose="020B0604020202020204" pitchFamily="34" charset="0"/>
                </a:endParaRPr>
              </a:p>
            </c:rich>
          </c:tx>
          <c:layout>
            <c:manualLayout>
              <c:xMode val="edge"/>
              <c:yMode val="edge"/>
              <c:x val="8.3594580109196247E-3"/>
              <c:y val="0.341689536492804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0" sourceLinked="1"/>
        <c:majorTickMark val="out"/>
        <c:minorTickMark val="none"/>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8997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C827-ECAF-4935-9DEE-EC586E3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3</Words>
  <Characters>503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7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houzvickova</cp:lastModifiedBy>
  <cp:revision>4</cp:revision>
  <dcterms:created xsi:type="dcterms:W3CDTF">2022-01-06T14:15:00Z</dcterms:created>
  <dcterms:modified xsi:type="dcterms:W3CDTF">2022-01-07T09:17:00Z</dcterms:modified>
</cp:coreProperties>
</file>